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0F" w:rsidRDefault="005534BC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2.6pt;margin-top:81.45pt;width:0;height:52pt;z-index:251665408" o:connectortype="straight">
            <v:stroke startarrow="block" endarrow="block"/>
          </v:shape>
        </w:pict>
      </w:r>
      <w:r w:rsidR="00AA7BF7" w:rsidRPr="001D24A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344400" cy="1108800"/>
            <wp:effectExtent l="0" t="0" r="8890" b="0"/>
            <wp:docPr id="1" name="Imagem 1" descr="C:\Users\Gateway\Desktop\Logo_IFC_horizontal_Riodo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eway\Desktop\Logo_IFC_horizontal_Riodosul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1E" w:rsidRDefault="005534BC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in;margin-top:15.25pt;width:216.85pt;height:21.6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next-textbox:#_x0000_s1031">
              <w:txbxContent>
                <w:p w:rsidR="001F7B02" w:rsidRPr="001D24A8" w:rsidRDefault="009C00BC" w:rsidP="001F7B0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F7B02"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1F7B02"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1,5 ENTRELINHAS </w:t>
                  </w:r>
                </w:p>
                <w:p w:rsidR="00EE711E" w:rsidRDefault="00EE711E"/>
              </w:txbxContent>
            </v:textbox>
            <w10:wrap type="square"/>
          </v:shape>
        </w:pict>
      </w:r>
    </w:p>
    <w:p w:rsidR="001F7B02" w:rsidRDefault="001F7B02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3C" w:rsidRPr="001D24A8" w:rsidRDefault="009D54BE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ESTAGIÁRIO</w:t>
      </w:r>
    </w:p>
    <w:p w:rsidR="00BC7E0F" w:rsidRPr="001D24A8" w:rsidRDefault="005534BC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BC">
        <w:rPr>
          <w:noProof/>
        </w:rPr>
        <w:pict>
          <v:shape id="Caixa de Texto 2" o:spid="_x0000_s1026" type="#_x0000_t202" style="position:absolute;left:0;text-align:left;margin-left:-33.85pt;margin-top:12.3pt;width:118.95pt;height:88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EE711E" w:rsidRPr="004357CA" w:rsidRDefault="00EE711E" w:rsidP="00EE711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3"/>
                    </w:rPr>
                    <w:t>Fonte tamanho 12</w:t>
                  </w:r>
                  <w:r w:rsidRPr="004357CA">
                    <w:rPr>
                      <w:rFonts w:ascii="Times New Roman" w:hAnsi="Times New Roman" w:cs="Times New Roman"/>
                      <w:sz w:val="24"/>
                      <w:szCs w:val="23"/>
                    </w:rPr>
                    <w:t>, letras maiúsculas em negrito, centralizado e espaçamento 1,5.</w:t>
                  </w:r>
                </w:p>
                <w:p w:rsidR="00941C95" w:rsidRDefault="00941C95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28" type="#_x0000_t32" style="position:absolute;left:0;text-align:left;margin-left:-4pt;margin-top:5.4pt;width:67.5pt;height:36.75pt;flip:y;z-index:251661312" o:connectortype="straight">
            <v:stroke startarrow="block" endarrow="block"/>
          </v:shape>
        </w:pict>
      </w:r>
    </w:p>
    <w:p w:rsidR="00BC7E0F" w:rsidRDefault="00BC7E0F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BE" w:rsidRDefault="009D54BE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4BE" w:rsidRPr="001D24A8" w:rsidRDefault="005534BC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30" type="#_x0000_t32" style="position:absolute;left:0;text-align:left;margin-left:2.25pt;margin-top:1.3pt;width:97.6pt;height:46.4pt;z-index:251662336" o:connectortype="straight">
            <v:stroke startarrow="block" endarrow="block"/>
          </v:shape>
        </w:pict>
      </w:r>
    </w:p>
    <w:p w:rsidR="00BC7E0F" w:rsidRPr="001D24A8" w:rsidRDefault="00BC7E0F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E0F" w:rsidRPr="001D24A8" w:rsidRDefault="00BC7E0F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B7" w:rsidRPr="00367D16" w:rsidRDefault="000F5DD4" w:rsidP="00C5473C">
      <w:pPr>
        <w:pStyle w:val="TITULO-CAPAROSTO"/>
        <w:spacing w:line="360" w:lineRule="auto"/>
        <w:rPr>
          <w:color w:val="000000"/>
        </w:rPr>
      </w:pPr>
      <w:r w:rsidRPr="001D24A8">
        <w:rPr>
          <w:color w:val="000000"/>
          <w:sz w:val="24"/>
          <w:szCs w:val="24"/>
        </w:rPr>
        <w:t>título do relatório de estágio supervisionado</w:t>
      </w:r>
    </w:p>
    <w:p w:rsidR="00A02EB9" w:rsidRPr="00A02EB9" w:rsidRDefault="00A02EB9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B9" w:rsidRPr="00A02EB9" w:rsidRDefault="00A02EB9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B9" w:rsidRPr="00A02EB9" w:rsidRDefault="00A02EB9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B9" w:rsidRDefault="00A02EB9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3C" w:rsidRDefault="00C5473C" w:rsidP="00C54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EB9" w:rsidRPr="000F5DD4" w:rsidRDefault="005534BC" w:rsidP="00A02EB9">
      <w:pPr>
        <w:pStyle w:val="DescricaoRelatorio"/>
      </w:pPr>
      <w:r w:rsidRPr="005534BC">
        <w:rPr>
          <w:b/>
          <w:noProof/>
        </w:rPr>
        <w:pict>
          <v:shape id="_x0000_s1038" type="#_x0000_t32" style="position:absolute;left:0;text-align:left;margin-left:-4.1pt;margin-top:53.35pt;width:66.15pt;height:14.55pt;z-index:251670528" o:connectortype="straight">
            <v:stroke startarrow="block" endarrow="block"/>
          </v:shape>
        </w:pict>
      </w:r>
      <w:r w:rsidRPr="005534BC">
        <w:rPr>
          <w:b/>
          <w:noProof/>
        </w:rPr>
        <w:pict>
          <v:shape id="_x0000_s1037" type="#_x0000_t202" style="position:absolute;left:0;text-align:left;margin-left:-22.1pt;margin-top:9.8pt;width:166.1pt;height:90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IdLgIAAFQ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5KRIdLgIAAFQEAAAOAAAAAAAAAAAAAAAAAC4CAABkcnMv&#10;ZTJvRG9jLnhtbFBLAQItABQABgAIAAAAIQBIWydy2wAAAAcBAAAPAAAAAAAAAAAAAAAAAIgEAABk&#10;cnMvZG93bnJldi54bWxQSwUGAAAAAAQABADzAAAAkAUAAAAA&#10;">
            <v:textbox style="mso-next-textbox:#_x0000_s1037">
              <w:txbxContent>
                <w:p w:rsidR="00162492" w:rsidRPr="00C5473C" w:rsidRDefault="00162492" w:rsidP="00162492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4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nhado do meio da mancha gráfi</w:t>
                  </w:r>
                  <w:r w:rsidRPr="00C54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 para a margem direit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justificado </w:t>
                  </w:r>
                  <w:r w:rsidRPr="00C54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 </w:t>
                  </w:r>
                  <w:r w:rsidRPr="00C54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açamen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ples</w:t>
                  </w:r>
                  <w:r w:rsidRPr="00C547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2492" w:rsidRDefault="00162492" w:rsidP="00162492"/>
              </w:txbxContent>
            </v:textbox>
            <w10:wrap type="square"/>
          </v:shape>
        </w:pict>
      </w:r>
      <w:r w:rsidR="00A02EB9" w:rsidRPr="000F5DD4">
        <w:t xml:space="preserve">Relatório de Estágio Supervisionado realizado na </w:t>
      </w:r>
      <w:proofErr w:type="spellStart"/>
      <w:r w:rsidR="00A02EB9" w:rsidRPr="000F5DD4">
        <w:t>Xxxxxxxx</w:t>
      </w:r>
      <w:proofErr w:type="spellEnd"/>
      <w:r w:rsidR="00A02EB9" w:rsidRPr="000F5DD4">
        <w:t xml:space="preserve"> </w:t>
      </w:r>
      <w:proofErr w:type="spellStart"/>
      <w:r w:rsidR="00A02EB9" w:rsidRPr="000F5DD4">
        <w:t>Xxxxxxxxx</w:t>
      </w:r>
      <w:proofErr w:type="spellEnd"/>
      <w:r w:rsidR="00A02EB9" w:rsidRPr="000F5DD4">
        <w:t xml:space="preserve"> e apresentado ao Instituto Federal Catarinense – Campus Rio do Sul, como requisito parcial para a obtenção do Certificado de Conclusão do curso Técnico </w:t>
      </w:r>
      <w:r w:rsidR="000E4669">
        <w:t>em Agroecologia</w:t>
      </w:r>
      <w:r w:rsidR="00A02EB9" w:rsidRPr="000F5DD4">
        <w:t xml:space="preserve">, sob orientação do Prof. </w:t>
      </w:r>
      <w:proofErr w:type="spellStart"/>
      <w:r w:rsidR="00A02EB9" w:rsidRPr="000F5DD4">
        <w:rPr>
          <w:b/>
          <w:bCs w:val="0"/>
        </w:rPr>
        <w:t>Xxxxxx</w:t>
      </w:r>
      <w:proofErr w:type="spellEnd"/>
      <w:r w:rsidR="00A02EB9" w:rsidRPr="000F5DD4">
        <w:rPr>
          <w:b/>
          <w:bCs w:val="0"/>
        </w:rPr>
        <w:t xml:space="preserve"> </w:t>
      </w:r>
      <w:proofErr w:type="spellStart"/>
      <w:r w:rsidR="00A02EB9" w:rsidRPr="000F5DD4">
        <w:rPr>
          <w:b/>
          <w:bCs w:val="0"/>
        </w:rPr>
        <w:t>Xxxxxxxx</w:t>
      </w:r>
      <w:proofErr w:type="spellEnd"/>
      <w:r w:rsidR="00A02EB9" w:rsidRPr="000F5DD4">
        <w:rPr>
          <w:b/>
          <w:bCs w:val="0"/>
        </w:rPr>
        <w:t xml:space="preserve"> </w:t>
      </w:r>
      <w:r w:rsidR="00A02EB9" w:rsidRPr="000F5DD4">
        <w:t xml:space="preserve">e supervisão do </w:t>
      </w:r>
      <w:proofErr w:type="spellStart"/>
      <w:r w:rsidR="00A02EB9" w:rsidRPr="000F5DD4">
        <w:rPr>
          <w:b/>
          <w:bCs w:val="0"/>
        </w:rPr>
        <w:t>Xxxxxxx</w:t>
      </w:r>
      <w:proofErr w:type="spellEnd"/>
      <w:r w:rsidR="00A02EB9" w:rsidRPr="000F5DD4">
        <w:rPr>
          <w:b/>
          <w:bCs w:val="0"/>
        </w:rPr>
        <w:t xml:space="preserve"> </w:t>
      </w:r>
      <w:proofErr w:type="spellStart"/>
      <w:r w:rsidR="00A02EB9" w:rsidRPr="000F5DD4">
        <w:rPr>
          <w:b/>
          <w:bCs w:val="0"/>
        </w:rPr>
        <w:t>Xxxxxxxx</w:t>
      </w:r>
      <w:proofErr w:type="spellEnd"/>
      <w:r w:rsidR="00A02EB9" w:rsidRPr="000F5DD4">
        <w:rPr>
          <w:b/>
          <w:bCs w:val="0"/>
        </w:rPr>
        <w:t xml:space="preserve"> </w:t>
      </w:r>
      <w:r w:rsidR="00A02EB9" w:rsidRPr="000F5DD4">
        <w:rPr>
          <w:bCs w:val="0"/>
        </w:rPr>
        <w:t>com registro no</w:t>
      </w:r>
      <w:r w:rsidR="00A02EB9" w:rsidRPr="000F5DD4">
        <w:t xml:space="preserve"> </w:t>
      </w:r>
      <w:proofErr w:type="spellStart"/>
      <w:r w:rsidR="00A02EB9" w:rsidRPr="000F5DD4">
        <w:t>xxxxxxx</w:t>
      </w:r>
      <w:proofErr w:type="spellEnd"/>
      <w:r w:rsidR="00A02EB9" w:rsidRPr="000F5DD4">
        <w:t>.</w:t>
      </w:r>
    </w:p>
    <w:p w:rsidR="00A02EB9" w:rsidRDefault="00A02EB9" w:rsidP="00C5473C">
      <w:pPr>
        <w:spacing w:after="0" w:line="360" w:lineRule="auto"/>
        <w:jc w:val="both"/>
      </w:pPr>
    </w:p>
    <w:p w:rsidR="00A02EB9" w:rsidRDefault="005534BC" w:rsidP="00C5473C">
      <w:pPr>
        <w:spacing w:after="0" w:line="360" w:lineRule="auto"/>
        <w:jc w:val="both"/>
      </w:pPr>
      <w:r>
        <w:rPr>
          <w:noProof/>
        </w:rPr>
        <w:pict>
          <v:shape id="_x0000_s1033" type="#_x0000_t202" style="position:absolute;left:0;text-align:left;margin-left:-13.05pt;margin-top:5.5pt;width:110.25pt;height:66.6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>
            <v:textbox>
              <w:txbxContent>
                <w:p w:rsidR="009C00BC" w:rsidRPr="009C00BC" w:rsidRDefault="009C00BC" w:rsidP="009C00B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3"/>
                    </w:rPr>
                    <w:t>Fonte tamanho 12</w:t>
                  </w:r>
                  <w:r w:rsidRPr="004357CA">
                    <w:rPr>
                      <w:rFonts w:ascii="Times New Roman" w:hAnsi="Times New Roman" w:cs="Times New Roman"/>
                      <w:sz w:val="24"/>
                      <w:szCs w:val="23"/>
                    </w:rPr>
                    <w:t>, centralizado e espaçamento 1,5.</w:t>
                  </w:r>
                </w:p>
              </w:txbxContent>
            </v:textbox>
            <w10:wrap type="square"/>
          </v:shape>
        </w:pict>
      </w:r>
    </w:p>
    <w:p w:rsidR="00A02EB9" w:rsidRDefault="00A02EB9" w:rsidP="00C5473C">
      <w:pPr>
        <w:spacing w:after="0" w:line="360" w:lineRule="auto"/>
        <w:jc w:val="both"/>
      </w:pPr>
    </w:p>
    <w:p w:rsidR="000F5DD4" w:rsidRDefault="005534BC" w:rsidP="00C5473C">
      <w:pPr>
        <w:spacing w:after="0" w:line="360" w:lineRule="auto"/>
        <w:jc w:val="both"/>
      </w:pPr>
      <w:r>
        <w:rPr>
          <w:noProof/>
          <w:lang w:eastAsia="pt-BR"/>
        </w:rPr>
        <w:pict>
          <v:shape id="_x0000_s1034" type="#_x0000_t32" style="position:absolute;left:0;text-align:left;margin-left:3.15pt;margin-top:5.85pt;width:79.2pt;height:63.95pt;z-index:251668480" o:connectortype="straight">
            <v:stroke startarrow="block" endarrow="block"/>
          </v:shape>
        </w:pict>
      </w:r>
    </w:p>
    <w:p w:rsidR="000F5DD4" w:rsidRDefault="000F5DD4" w:rsidP="00C5473C">
      <w:pPr>
        <w:spacing w:after="0" w:line="360" w:lineRule="auto"/>
        <w:jc w:val="both"/>
      </w:pPr>
    </w:p>
    <w:p w:rsidR="003F64C6" w:rsidRDefault="003F64C6" w:rsidP="00C5473C">
      <w:pPr>
        <w:spacing w:after="0" w:line="360" w:lineRule="auto"/>
        <w:jc w:val="both"/>
      </w:pPr>
    </w:p>
    <w:p w:rsidR="00A02EB9" w:rsidRDefault="00A02EB9" w:rsidP="00C5473C">
      <w:pPr>
        <w:spacing w:after="0" w:line="360" w:lineRule="auto"/>
        <w:jc w:val="both"/>
      </w:pPr>
    </w:p>
    <w:p w:rsidR="000F5DD4" w:rsidRPr="001D24A8" w:rsidRDefault="000F5DD4" w:rsidP="00C54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 do Sul</w:t>
      </w:r>
    </w:p>
    <w:p w:rsidR="000F5DD4" w:rsidRDefault="000F5DD4" w:rsidP="00C547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A8">
        <w:rPr>
          <w:rFonts w:ascii="Times New Roman" w:hAnsi="Times New Roman" w:cs="Times New Roman"/>
          <w:sz w:val="24"/>
          <w:szCs w:val="24"/>
        </w:rPr>
        <w:t>2017</w:t>
      </w:r>
    </w:p>
    <w:p w:rsidR="00F44DBE" w:rsidRPr="00F44DBE" w:rsidRDefault="005534BC" w:rsidP="00AB1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B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46" type="#_x0000_t32" style="position:absolute;left:0;text-align:left;margin-left:250.2pt;margin-top:-40.8pt;width:67.5pt;height:32.25pt;flip:y;z-index:251679744" o:connectortype="straight">
            <v:stroke startarrow="block" endarrow="block"/>
          </v:shape>
        </w:pict>
      </w:r>
      <w:r w:rsidRPr="005534BC">
        <w:rPr>
          <w:noProof/>
          <w:lang w:eastAsia="pt-BR"/>
        </w:rPr>
        <w:pict>
          <v:rect id="_x0000_s1045" style="position:absolute;left:0;text-align:left;margin-left:326.6pt;margin-top:-62.45pt;width:149.05pt;height:72.85pt;z-index:251678720">
            <v:textbox style="mso-next-textbox:#_x0000_s1045">
              <w:txbxContent>
                <w:p w:rsidR="00036F8D" w:rsidRPr="00E87FF6" w:rsidRDefault="00036F8D" w:rsidP="00036F8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alizado e espaçamento 1,5.</w:t>
                  </w:r>
                </w:p>
                <w:p w:rsidR="00036F8D" w:rsidRDefault="00036F8D"/>
              </w:txbxContent>
            </v:textbox>
          </v:rect>
        </w:pict>
      </w:r>
      <w:r w:rsidRPr="005534BC">
        <w:rPr>
          <w:noProof/>
          <w:lang w:eastAsia="pt-BR"/>
        </w:rPr>
        <w:pict>
          <v:shape id="_x0000_s1040" type="#_x0000_t32" style="position:absolute;left:0;text-align:left;margin-left:131.85pt;margin-top:20.5pt;width:0;height:34.3pt;flip:y;z-index:251673600" o:connectortype="straight">
            <v:stroke startarrow="block" endarrow="block"/>
          </v:shape>
        </w:pict>
      </w:r>
      <w:r w:rsidR="003D04A8" w:rsidRPr="00E87FF6">
        <w:rPr>
          <w:rFonts w:ascii="Times New Roman" w:hAnsi="Times New Roman" w:cs="Times New Roman"/>
          <w:b/>
          <w:sz w:val="24"/>
          <w:szCs w:val="24"/>
        </w:rPr>
        <w:t>AGRADECIMENTOS</w:t>
      </w:r>
      <w:r w:rsidR="00AA7BF7">
        <w:rPr>
          <w:rFonts w:ascii="Times New Roman" w:hAnsi="Times New Roman" w:cs="Times New Roman"/>
          <w:b/>
          <w:sz w:val="24"/>
          <w:szCs w:val="24"/>
        </w:rPr>
        <w:t xml:space="preserve"> (opcional)</w:t>
      </w:r>
    </w:p>
    <w:p w:rsidR="00AB1F2E" w:rsidRDefault="005534BC" w:rsidP="00AB1F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2" type="#_x0000_t202" style="position:absolute;left:0;text-align:left;margin-left:144.1pt;margin-top:5.1pt;width:251pt;height:20.6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Lg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9JuflBnxqbZ2LW4dTmNJa06dD94GygFq+4&#10;/74FJznTHwypcz2bz+NMJGN+cUlUMnfqqU89YARBVTxwNm1XIc1R4s3ekYprlfiNck+Z7FOm1k20&#10;78cszsapnaJ+/Qy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EJIizLgIAAFQEAAAOAAAAAAAAAAAAAAAAAC4CAABkcnMv&#10;ZTJvRG9jLnhtbFBLAQItABQABgAIAAAAIQBIWydy2wAAAAcBAAAPAAAAAAAAAAAAAAAAAIgEAABk&#10;cnMvZG93bnJldi54bWxQSwUGAAAAAAQABADzAAAAkAUAAAAA&#10;">
            <v:textbox style="mso-next-textbox:#_x0000_s1042">
              <w:txbxContent>
                <w:p w:rsidR="008C0029" w:rsidRPr="001D24A8" w:rsidRDefault="008C0029" w:rsidP="008C002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336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8C0029" w:rsidRDefault="008C0029" w:rsidP="008C0029"/>
              </w:txbxContent>
            </v:textbox>
            <w10:wrap type="square"/>
          </v:shape>
        </w:pict>
      </w:r>
    </w:p>
    <w:p w:rsidR="000E4669" w:rsidRPr="00AB1F2E" w:rsidRDefault="000E4669" w:rsidP="00AB1F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D5" w:rsidRDefault="006A10D5" w:rsidP="00AB1F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10D5">
        <w:rPr>
          <w:rFonts w:ascii="Times New Roman" w:hAnsi="Times New Roman" w:cs="Times New Roman"/>
          <w:sz w:val="24"/>
          <w:szCs w:val="24"/>
        </w:rPr>
        <w:t xml:space="preserve">Texto em que o estagiário faz agradecimentos dirigidos àqueles que contribuíram de maneira relevante à elaboração do </w:t>
      </w:r>
      <w:r w:rsidR="00341737">
        <w:rPr>
          <w:rFonts w:ascii="Times New Roman" w:hAnsi="Times New Roman" w:cs="Times New Roman"/>
          <w:sz w:val="24"/>
          <w:szCs w:val="24"/>
        </w:rPr>
        <w:t>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8" w:rsidRPr="006A10D5" w:rsidRDefault="005534BC" w:rsidP="00AB1F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34BC">
        <w:rPr>
          <w:noProof/>
          <w:lang w:eastAsia="pt-BR"/>
        </w:rPr>
        <w:pict>
          <v:shape id="_x0000_s1044" type="#_x0000_t32" style="position:absolute;left:0;text-align:left;margin-left:105.85pt;margin-top:20.7pt;width:69.55pt;height:67.85pt;flip:y;z-index:251677696" o:connectortype="straight">
            <v:stroke startarrow="block" endarrow="block"/>
          </v:shape>
        </w:pict>
      </w:r>
      <w:r w:rsidR="003D04A8" w:rsidRPr="006A10D5">
        <w:rPr>
          <w:rFonts w:ascii="Times New Roman" w:hAnsi="Times New Roman" w:cs="Times New Roman"/>
          <w:sz w:val="24"/>
          <w:szCs w:val="24"/>
        </w:rPr>
        <w:t xml:space="preserve">Recomendam-se agradecimentos ao orientador, ao supervisor, </w:t>
      </w:r>
      <w:r w:rsidR="00541631">
        <w:rPr>
          <w:rFonts w:ascii="Times New Roman" w:hAnsi="Times New Roman" w:cs="Times New Roman"/>
          <w:sz w:val="24"/>
          <w:szCs w:val="24"/>
        </w:rPr>
        <w:t>à</w:t>
      </w:r>
      <w:r w:rsidR="003D04A8" w:rsidRPr="006A10D5">
        <w:rPr>
          <w:rFonts w:ascii="Times New Roman" w:hAnsi="Times New Roman" w:cs="Times New Roman"/>
          <w:sz w:val="24"/>
          <w:szCs w:val="24"/>
        </w:rPr>
        <w:t xml:space="preserve"> pessoas envolvidas no estágio e </w:t>
      </w:r>
      <w:r w:rsidR="008C3CD8">
        <w:rPr>
          <w:rFonts w:ascii="Times New Roman" w:hAnsi="Times New Roman" w:cs="Times New Roman"/>
          <w:sz w:val="24"/>
          <w:szCs w:val="24"/>
        </w:rPr>
        <w:t>a</w:t>
      </w:r>
      <w:r w:rsidR="003D04A8" w:rsidRPr="006A10D5">
        <w:rPr>
          <w:rFonts w:ascii="Times New Roman" w:hAnsi="Times New Roman" w:cs="Times New Roman"/>
          <w:sz w:val="24"/>
          <w:szCs w:val="24"/>
        </w:rPr>
        <w:t xml:space="preserve"> entidades.</w:t>
      </w:r>
    </w:p>
    <w:p w:rsidR="00AE26F6" w:rsidRPr="003D04A8" w:rsidRDefault="00AE26F6" w:rsidP="00AB1F2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5534BC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4BC">
        <w:rPr>
          <w:noProof/>
        </w:rPr>
        <w:pict>
          <v:shape id="_x0000_s1043" type="#_x0000_t202" style="position:absolute;left:0;text-align:left;margin-left:-3.8pt;margin-top:15.3pt;width:164.05pt;height:83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F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6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Wk+ZFLgIAAFQEAAAOAAAAAAAAAAAAAAAAAC4CAABkcnMv&#10;ZTJvRG9jLnhtbFBLAQItABQABgAIAAAAIQBIWydy2wAAAAcBAAAPAAAAAAAAAAAAAAAAAIgEAABk&#10;cnMvZG93bnJldi54bWxQSwUGAAAAAAQABADzAAAAkAUAAAAA&#10;">
            <v:textbox style="mso-next-textbox:#_x0000_s1043">
              <w:txbxContent>
                <w:p w:rsidR="00336926" w:rsidRPr="00336926" w:rsidRDefault="00336926" w:rsidP="00336926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3"/>
                    </w:rPr>
                    <w:t>O alinhamento do texto é justificado, tamanho 12 e espaçamento entrelinhas de 1,5. Recuo de 1,5 cm.</w:t>
                  </w:r>
                </w:p>
              </w:txbxContent>
            </v:textbox>
            <w10:wrap type="square"/>
          </v:shape>
        </w:pict>
      </w: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FF6" w:rsidRDefault="00E87FF6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DBE" w:rsidRDefault="00F44DBE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DBE" w:rsidRDefault="00F44DBE" w:rsidP="00AB1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F4B" w:rsidRPr="00E87FF6" w:rsidRDefault="00F31F4B" w:rsidP="00F3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EFF" w:rsidRPr="009264B5" w:rsidRDefault="005534BC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67.2pt;margin-top:12.45pt;width:212.25pt;height:21.75pt;z-index:251682816">
            <v:textbox style="mso-next-textbox:#_x0000_s1051">
              <w:txbxContent>
                <w:p w:rsidR="00F05409" w:rsidRDefault="00F0540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50" type="#_x0000_t32" style="position:absolute;left:0;text-align:left;margin-left:265.2pt;margin-top:-28.8pt;width:39pt;height:28.5pt;flip:x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rect id="_x0000_s1049" style="position:absolute;left:0;text-align:left;margin-left:311.7pt;margin-top:-41.55pt;width:119.25pt;height:88.5pt;z-index:251680768">
            <v:textbox>
              <w:txbxContent>
                <w:p w:rsidR="00F31F4B" w:rsidRPr="00F31F4B" w:rsidRDefault="00F31F4B" w:rsidP="00F31F4B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alizado e espaçamento 1,5.</w:t>
                  </w:r>
                </w:p>
              </w:txbxContent>
            </v:textbox>
          </v:rect>
        </w:pict>
      </w:r>
      <w:r w:rsidR="00303EFF" w:rsidRPr="009264B5"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E27269" w:rsidRPr="009264B5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69" w:rsidRPr="009264B5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80592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647" w:rsidRDefault="005534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5534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64B5" w:rsidRPr="009264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34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922396" w:history="1">
            <w:r w:rsidR="006F7647" w:rsidRPr="00BA165B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6F7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47">
              <w:rPr>
                <w:noProof/>
                <w:webHidden/>
              </w:rPr>
              <w:instrText xml:space="preserve"> PAGEREF _Toc4979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47" w:rsidRDefault="005534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7922397" w:history="1">
            <w:r w:rsidR="006F7647" w:rsidRPr="00BA165B">
              <w:rPr>
                <w:rStyle w:val="Hyperlink"/>
                <w:rFonts w:ascii="Times New Roman" w:hAnsi="Times New Roman" w:cs="Times New Roman"/>
                <w:b/>
                <w:noProof/>
              </w:rPr>
              <w:t>2 RELATO E DESCRIÇÃO DAS ATIVIDADES DESENVOLVIDAS</w:t>
            </w:r>
            <w:r w:rsidR="006F7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47">
              <w:rPr>
                <w:noProof/>
                <w:webHidden/>
              </w:rPr>
              <w:instrText xml:space="preserve"> PAGEREF _Toc4979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47" w:rsidRDefault="005534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7922398" w:history="1">
            <w:r w:rsidR="006F7647" w:rsidRPr="00BA165B">
              <w:rPr>
                <w:rStyle w:val="Hyperlink"/>
                <w:rFonts w:ascii="Times New Roman" w:hAnsi="Times New Roman" w:cs="Times New Roman"/>
                <w:b/>
                <w:noProof/>
              </w:rPr>
              <w:t>3 CONSIDERAÇÕES FINAIS</w:t>
            </w:r>
            <w:r w:rsidR="006F7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47">
              <w:rPr>
                <w:noProof/>
                <w:webHidden/>
              </w:rPr>
              <w:instrText xml:space="preserve"> PAGEREF _Toc4979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47" w:rsidRDefault="005534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7922399" w:history="1">
            <w:r w:rsidR="006F7647" w:rsidRPr="00BA165B">
              <w:rPr>
                <w:rStyle w:val="Hyperlink"/>
                <w:rFonts w:ascii="Times New Roman" w:hAnsi="Times New Roman" w:cs="Times New Roman"/>
                <w:b/>
                <w:noProof/>
              </w:rPr>
              <w:t>4 REFERÊNCIAS</w:t>
            </w:r>
            <w:r w:rsidR="006F7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47">
              <w:rPr>
                <w:noProof/>
                <w:webHidden/>
              </w:rPr>
              <w:instrText xml:space="preserve"> PAGEREF _Toc4979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47" w:rsidRDefault="005534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7922400" w:history="1">
            <w:r w:rsidR="006F7647" w:rsidRPr="00BA165B">
              <w:rPr>
                <w:rStyle w:val="Hyperlink"/>
                <w:rFonts w:ascii="Times New Roman" w:hAnsi="Times New Roman" w:cs="Times New Roman"/>
                <w:b/>
                <w:noProof/>
              </w:rPr>
              <w:t>5 APÊNDICE – DIÁRIO DE CAMPO</w:t>
            </w:r>
            <w:r w:rsidR="006F7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47">
              <w:rPr>
                <w:noProof/>
                <w:webHidden/>
              </w:rPr>
              <w:instrText xml:space="preserve"> PAGEREF _Toc4979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4B5" w:rsidRPr="009264B5" w:rsidRDefault="005534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64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A595F" w:rsidRPr="009264B5" w:rsidRDefault="005534BC" w:rsidP="003A5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4B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_x0000_s1053" type="#_x0000_t32" style="position:absolute;margin-left:133.2pt;margin-top:6.25pt;width:47.25pt;height:66.75pt;flip:x;z-index:251684864" o:connectortype="straight">
            <v:stroke startarrow="block" endarrow="block"/>
          </v:shape>
        </w:pict>
      </w:r>
    </w:p>
    <w:p w:rsidR="00E27269" w:rsidRPr="009264B5" w:rsidRDefault="003A595F" w:rsidP="003A5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269" w:rsidRPr="009264B5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69" w:rsidRPr="009264B5" w:rsidRDefault="005534BC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B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52" style="position:absolute;left:0;text-align:left;margin-left:-12.3pt;margin-top:17.65pt;width:348pt;height:42pt;z-index:251683840">
            <v:textbox style="mso-next-textbox:#_x0000_s1052">
              <w:txbxContent>
                <w:p w:rsidR="00F05409" w:rsidRPr="00F05409" w:rsidRDefault="00F05409" w:rsidP="00F0540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1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inhamento à esquerda, </w:t>
                  </w:r>
                  <w:r w:rsidR="00B12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úsculo. Os elementos anteriores à INTRODUÇÃO não fazem parte do sumário.</w:t>
                  </w:r>
                </w:p>
              </w:txbxContent>
            </v:textbox>
          </v:rect>
        </w:pict>
      </w:r>
    </w:p>
    <w:p w:rsidR="00E27269" w:rsidRPr="00C0376E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7269" w:rsidRPr="00C0376E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69" w:rsidRPr="00C0376E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69" w:rsidRPr="00C0376E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69" w:rsidRDefault="00E27269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F30" w:rsidRDefault="003A4F30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F30" w:rsidRDefault="003A4F30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F30" w:rsidRDefault="003A4F30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B5" w:rsidRDefault="009264B5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B5" w:rsidRDefault="009264B5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B5" w:rsidRDefault="009264B5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B5" w:rsidRDefault="009264B5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B5" w:rsidRDefault="009264B5" w:rsidP="00C037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C7" w:rsidRDefault="003579C7" w:rsidP="000269B5">
      <w:pPr>
        <w:sectPr w:rsidR="003579C7" w:rsidSect="00BC7E0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27269" w:rsidRPr="00DF1E1A" w:rsidRDefault="005534BC" w:rsidP="00C0376E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7922396"/>
      <w:r w:rsidRPr="005534BC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lastRenderedPageBreak/>
        <w:pict>
          <v:rect id="_x0000_s1056" style="position:absolute;margin-left:107.7pt;margin-top:16.2pt;width:223.5pt;height:22.5pt;z-index:251687936">
            <v:textbox style="mso-next-textbox:#_x0000_s1056">
              <w:txbxContent>
                <w:p w:rsidR="00065620" w:rsidRPr="001D24A8" w:rsidRDefault="00065620" w:rsidP="0006562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065620" w:rsidRDefault="00065620"/>
              </w:txbxContent>
            </v:textbox>
          </v:rect>
        </w:pict>
      </w:r>
      <w:r w:rsidRPr="005534BC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shape id="_x0000_s1057" type="#_x0000_t32" style="position:absolute;margin-left:97.95pt;margin-top:-29.55pt;width:68.25pt;height:24pt;flip:x;z-index:251688960" o:connectortype="straight">
            <v:stroke startarrow="block" endarrow="block"/>
          </v:shape>
        </w:pict>
      </w:r>
      <w:r w:rsidRPr="005534BC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rect id="_x0000_s1054" style="position:absolute;margin-left:172.2pt;margin-top:-50.55pt;width:220.5pt;height:37.5pt;z-index:251685888">
            <v:textbox style="mso-next-textbox:#_x0000_s1054">
              <w:txbxContent>
                <w:p w:rsidR="00065620" w:rsidRDefault="00065620"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alinhado à esquerda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espaçamento 1,5.</w:t>
                  </w:r>
                </w:p>
              </w:txbxContent>
            </v:textbox>
          </v:rect>
        </w:pict>
      </w:r>
      <w:r w:rsidR="00E27269" w:rsidRPr="00C0376E">
        <w:rPr>
          <w:rFonts w:ascii="Times New Roman" w:hAnsi="Times New Roman" w:cs="Times New Roman"/>
          <w:b/>
          <w:color w:val="auto"/>
          <w:sz w:val="24"/>
          <w:szCs w:val="24"/>
        </w:rPr>
        <w:t>1 INTRODUÇÃO</w:t>
      </w:r>
      <w:bookmarkEnd w:id="1"/>
      <w:r w:rsidR="00492F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65620" w:rsidRDefault="00065620" w:rsidP="00C03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39F" w:rsidRPr="00C0376E" w:rsidRDefault="00DF1E1A" w:rsidP="00C0376E">
      <w:pPr>
        <w:spacing w:after="0" w:line="360" w:lineRule="auto"/>
        <w:rPr>
          <w:sz w:val="24"/>
          <w:szCs w:val="24"/>
        </w:rPr>
      </w:pPr>
      <w:r w:rsidRPr="00DF1E1A">
        <w:rPr>
          <w:rFonts w:ascii="Times New Roman" w:hAnsi="Times New Roman" w:cs="Times New Roman"/>
          <w:sz w:val="24"/>
          <w:szCs w:val="24"/>
        </w:rPr>
        <w:t>(</w:t>
      </w:r>
      <w:r w:rsidR="00AE7ED5" w:rsidRPr="00DF1E1A">
        <w:rPr>
          <w:rFonts w:ascii="Times New Roman" w:hAnsi="Times New Roman" w:cs="Times New Roman"/>
          <w:sz w:val="24"/>
          <w:szCs w:val="24"/>
        </w:rPr>
        <w:t>Máximo</w:t>
      </w:r>
      <w:r w:rsidRPr="00DF1E1A">
        <w:rPr>
          <w:rFonts w:ascii="Times New Roman" w:hAnsi="Times New Roman" w:cs="Times New Roman"/>
          <w:sz w:val="24"/>
          <w:szCs w:val="24"/>
        </w:rPr>
        <w:t xml:space="preserve"> </w:t>
      </w:r>
      <w:r w:rsidR="008A3470">
        <w:rPr>
          <w:rFonts w:ascii="Times New Roman" w:hAnsi="Times New Roman" w:cs="Times New Roman"/>
          <w:sz w:val="24"/>
          <w:szCs w:val="24"/>
        </w:rPr>
        <w:t>50 linhas</w:t>
      </w:r>
      <w:r w:rsidRPr="00DF1E1A">
        <w:rPr>
          <w:rFonts w:ascii="Times New Roman" w:hAnsi="Times New Roman" w:cs="Times New Roman"/>
          <w:sz w:val="24"/>
          <w:szCs w:val="24"/>
        </w:rPr>
        <w:t>)</w:t>
      </w:r>
    </w:p>
    <w:p w:rsidR="00AA7BF7" w:rsidRPr="006C06E5" w:rsidRDefault="005534BC" w:rsidP="00AA7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34B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058" type="#_x0000_t32" style="position:absolute;left:0;text-align:left;margin-left:178.2pt;margin-top:125.85pt;width:58.5pt;height:62.25pt;flip:x;z-index:251689984" o:connectortype="straight">
            <v:stroke startarrow="block" endarrow="block"/>
          </v:shape>
        </w:pict>
      </w:r>
      <w:r w:rsidR="008C3CD8"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 ao iní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o do relatório de estágio. Fornece uma visão geral do conteúdo do relatório. </w:t>
      </w:r>
      <w:r w:rsidR="00723A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introdução é mostrado a importância da área em que o estágio foi realizado, com informações sobre o local e o período em que o mesmo foi executado. </w:t>
      </w:r>
      <w:r w:rsidR="00A90FB1" w:rsidRP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 explicar claramente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0FB1" w:rsidRP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d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A90FB1" w:rsidRP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 do estágio e não deve dar detalhes sobre 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realizadas</w:t>
      </w:r>
      <w:r w:rsidR="00A90FB1" w:rsidRP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m antecipar as 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ções finais</w:t>
      </w:r>
      <w:r w:rsidR="00A90FB1" w:rsidRP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9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7BF7" w:rsidRPr="006C0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er uma descrição sobre o histórico da empresa ou local de estágio. Também recomenda-se colocar informações sobre o município onde o estágio foi realizado. </w:t>
      </w:r>
    </w:p>
    <w:p w:rsidR="00A90FB1" w:rsidRDefault="00A90FB1" w:rsidP="00A90F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0FB1" w:rsidRDefault="00A90FB1" w:rsidP="00C037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7269" w:rsidRDefault="005534BC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4B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1055" style="position:absolute;margin-left:66.45pt;margin-top:14.25pt;width:135pt;height:63.3pt;z-index:251686912">
            <v:textbox style="mso-next-textbox:#_x0000_s1055">
              <w:txbxContent>
                <w:p w:rsidR="00B81A44" w:rsidRPr="00B81A44" w:rsidRDefault="00B81A44" w:rsidP="00B81A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inhamento justificad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açamento 1,5.</w:t>
                  </w:r>
                </w:p>
              </w:txbxContent>
            </v:textbox>
          </v:rect>
        </w:pict>
      </w: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E1A" w:rsidRDefault="00DF1E1A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FB1" w:rsidRDefault="00A90FB1" w:rsidP="00E27269">
      <w:pPr>
        <w:spacing w:after="6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9DE" w:rsidRPr="003A5F9B" w:rsidRDefault="004619DE" w:rsidP="003A5F9B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35A3F" w:rsidRPr="003A5F9B" w:rsidRDefault="00B35A3F" w:rsidP="003A5F9B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35A3F" w:rsidRPr="003A5F9B" w:rsidRDefault="005534BC" w:rsidP="003A5F9B">
      <w:pPr>
        <w:pStyle w:val="Ttulo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97922397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lastRenderedPageBreak/>
        <w:pict>
          <v:rect id="_x0000_s1062" style="position:absolute;margin-left:89.7pt;margin-top:16.2pt;width:244.5pt;height:21pt;z-index:251693056">
            <v:textbox style="mso-next-textbox:#_x0000_s1062">
              <w:txbxContent>
                <w:p w:rsidR="00043C1A" w:rsidRPr="001D24A8" w:rsidRDefault="00043C1A" w:rsidP="00043C1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B81A44" w:rsidRDefault="00B81A44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shape id="_x0000_s1063" type="#_x0000_t32" style="position:absolute;margin-left:145.2pt;margin-top:-29.55pt;width:55.5pt;height:22.5pt;flip:x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rect id="_x0000_s1059" style="position:absolute;margin-left:208.95pt;margin-top:-57.3pt;width:210pt;height:45.75pt;z-index:251691008">
            <v:textbox style="mso-next-textbox:#_x0000_s1059">
              <w:txbxContent>
                <w:p w:rsidR="00B81A44" w:rsidRPr="00E87FF6" w:rsidRDefault="00B81A44" w:rsidP="00B81A4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alinhado à esquerda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espaçamento 1,5.</w:t>
                  </w:r>
                </w:p>
                <w:p w:rsidR="00B81A44" w:rsidRDefault="00B81A44"/>
              </w:txbxContent>
            </v:textbox>
          </v:rect>
        </w:pict>
      </w:r>
      <w:r w:rsidR="00DF1E1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35A3F" w:rsidRPr="003A5F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LATO E DESCRIÇÃO DAS ATIVIDADES DESENVOLVIDAS</w:t>
      </w:r>
      <w:bookmarkEnd w:id="2"/>
    </w:p>
    <w:p w:rsidR="00B81A44" w:rsidRDefault="00B81A44" w:rsidP="003A5F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5B32" w:rsidRPr="00DF1E1A" w:rsidRDefault="00DF1E1A" w:rsidP="003A5F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E1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A3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ínimo 100 e máximo </w:t>
      </w:r>
      <w:r w:rsidR="00C812F1">
        <w:rPr>
          <w:rFonts w:ascii="Times New Roman" w:eastAsia="Times New Roman" w:hAnsi="Times New Roman" w:cs="Times New Roman"/>
          <w:sz w:val="24"/>
          <w:szCs w:val="24"/>
          <w:lang w:eastAsia="pt-BR"/>
        </w:rPr>
        <w:t>35</w:t>
      </w:r>
      <w:r w:rsidR="008A3470">
        <w:rPr>
          <w:rFonts w:ascii="Times New Roman" w:eastAsia="Times New Roman" w:hAnsi="Times New Roman" w:cs="Times New Roman"/>
          <w:sz w:val="24"/>
          <w:szCs w:val="24"/>
          <w:lang w:eastAsia="pt-BR"/>
        </w:rPr>
        <w:t>0 linhas</w:t>
      </w:r>
      <w:r w:rsidRPr="00DF1E1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595E35" w:rsidRPr="003A5F9B" w:rsidRDefault="005534BC" w:rsidP="003A5F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064" type="#_x0000_t32" style="position:absolute;left:0;text-align:left;margin-left:200.7pt;margin-top:86.45pt;width:33.25pt;height:46.85pt;flip:x;z-index:251695104" o:connectortype="straight">
            <v:stroke startarrow="block" endarrow="block"/>
          </v:shape>
        </w:pic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="0001538D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40E3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amente</w:t>
      </w:r>
      <w:r w:rsidR="000D04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6240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is </w: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desenvolvidas </w:t>
      </w:r>
      <w:r w:rsidR="000D04A1">
        <w:rPr>
          <w:rFonts w:ascii="Times New Roman" w:eastAsia="Times New Roman" w:hAnsi="Times New Roman" w:cs="Times New Roman"/>
          <w:sz w:val="24"/>
          <w:szCs w:val="24"/>
          <w:lang w:eastAsia="pt-BR"/>
        </w:rPr>
        <w:t>ao longo d</w: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>o estágio em forma de narração</w:t>
      </w:r>
      <w:r w:rsidR="00142CD2">
        <w:rPr>
          <w:rFonts w:ascii="Times New Roman" w:eastAsia="Times New Roman" w:hAnsi="Times New Roman" w:cs="Times New Roman"/>
          <w:sz w:val="24"/>
          <w:szCs w:val="24"/>
          <w:lang w:eastAsia="pt-BR"/>
        </w:rPr>
        <w:t>, acrescido de algumas imagens</w:t>
      </w:r>
      <w:r w:rsidR="00040865" w:rsidRPr="00040865">
        <w:t xml:space="preserve"> </w:t>
      </w:r>
      <w:r w:rsidR="00040865" w:rsidRPr="00AE7ED5">
        <w:rPr>
          <w:rFonts w:ascii="Times New Roman" w:eastAsia="Times New Roman" w:hAnsi="Times New Roman" w:cs="Times New Roman"/>
          <w:sz w:val="24"/>
          <w:szCs w:val="24"/>
          <w:lang w:eastAsia="pt-BR"/>
        </w:rPr>
        <w:t>e ressaltar de que maneira os conhecimentos obtidos no curso o ajudaram</w:t>
      </w:r>
      <w:r w:rsidR="002577BB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1538D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>Deve conter o posicionamento do estagiário</w:t>
      </w:r>
      <w:r w:rsidR="000D04A1">
        <w:rPr>
          <w:rFonts w:ascii="Times New Roman" w:eastAsia="Times New Roman" w:hAnsi="Times New Roman" w:cs="Times New Roman"/>
          <w:sz w:val="24"/>
          <w:szCs w:val="24"/>
          <w:lang w:eastAsia="pt-BR"/>
        </w:rPr>
        <w:t>, propondo melhorias, ou até comentando os aspectos positivos</w:t>
      </w:r>
      <w:r w:rsidR="00AA7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gativos</w:t>
      </w:r>
      <w:r w:rsidR="000D04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ram observados</w:t>
      </w:r>
      <w:r w:rsidR="0001538D" w:rsidRPr="003A5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95E35" w:rsidRPr="003A5F9B" w:rsidRDefault="00595E35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538D" w:rsidRPr="003A5F9B" w:rsidRDefault="0001538D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538D" w:rsidRPr="003A5F9B" w:rsidRDefault="005534BC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1060" style="position:absolute;left:0;text-align:left;margin-left:93.45pt;margin-top:2.4pt;width:168.1pt;height:44.6pt;z-index:251692032">
            <v:textbox style="mso-next-textbox:#_x0000_s1060">
              <w:txbxContent>
                <w:p w:rsidR="00B81A44" w:rsidRPr="00043C1A" w:rsidRDefault="00043C1A" w:rsidP="00043C1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inhamento justificad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açamento 1,5.</w:t>
                  </w:r>
                </w:p>
              </w:txbxContent>
            </v:textbox>
          </v:rect>
        </w:pict>
      </w:r>
    </w:p>
    <w:p w:rsidR="0001538D" w:rsidRPr="003A5F9B" w:rsidRDefault="0001538D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538D" w:rsidRPr="003A5F9B" w:rsidRDefault="0001538D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538D" w:rsidRDefault="0001538D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A37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669" w:rsidRPr="00EA340D" w:rsidRDefault="000E4669" w:rsidP="00EA3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205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205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Default="00FA1E10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538D" w:rsidRPr="00FA1E10" w:rsidRDefault="0001538D" w:rsidP="003A5F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5F9B" w:rsidRPr="00FA1E10" w:rsidRDefault="003A5F9B" w:rsidP="00FA1E10">
      <w:pPr>
        <w:spacing w:after="0" w:line="360" w:lineRule="auto"/>
        <w:rPr>
          <w:sz w:val="24"/>
          <w:szCs w:val="24"/>
        </w:rPr>
      </w:pPr>
    </w:p>
    <w:p w:rsidR="00FA1E10" w:rsidRPr="00FA1E10" w:rsidRDefault="005534BC" w:rsidP="00FA1E10">
      <w:pPr>
        <w:pStyle w:val="Ttulo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7922398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lastRenderedPageBreak/>
        <w:pict>
          <v:rect id="_x0000_s1065" style="position:absolute;margin-left:169.45pt;margin-top:-58.25pt;width:213.5pt;height:50.2pt;z-index:251696128">
            <v:textbox style="mso-next-textbox:#_x0000_s1065">
              <w:txbxContent>
                <w:p w:rsidR="00043C1A" w:rsidRPr="00E87FF6" w:rsidRDefault="00043C1A" w:rsidP="00043C1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alinhado à esquerda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espaçamento 1,5.</w:t>
                  </w:r>
                </w:p>
                <w:p w:rsidR="00043C1A" w:rsidRDefault="00043C1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rect id="_x0000_s1067" style="position:absolute;margin-left:90.1pt;margin-top:20.45pt;width:236.1pt;height:20.1pt;z-index:251698176">
            <v:textbox style="mso-next-textbox:#_x0000_s1067">
              <w:txbxContent>
                <w:p w:rsidR="00043C1A" w:rsidRPr="001D24A8" w:rsidRDefault="00043C1A" w:rsidP="00043C1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043C1A" w:rsidRDefault="00043C1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pt-BR"/>
        </w:rPr>
        <w:pict>
          <v:shape id="_x0000_s1068" type="#_x0000_t32" style="position:absolute;margin-left:85.75pt;margin-top:-38.15pt;width:69.5pt;height:30.1pt;flip:x;z-index:251699200" o:connectortype="straight">
            <v:stroke startarrow="block" endarrow="block"/>
          </v:shape>
        </w:pict>
      </w:r>
      <w:r w:rsidR="00DF1E1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A1E10" w:rsidRPr="00FA1E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ÇÕES FINAIS</w:t>
      </w:r>
      <w:bookmarkEnd w:id="3"/>
    </w:p>
    <w:p w:rsidR="00043C1A" w:rsidRDefault="00043C1A" w:rsidP="00FA1E10">
      <w:pPr>
        <w:spacing w:after="0" w:line="360" w:lineRule="auto"/>
        <w:rPr>
          <w:sz w:val="24"/>
          <w:szCs w:val="24"/>
        </w:rPr>
      </w:pPr>
    </w:p>
    <w:p w:rsidR="00FA1E10" w:rsidRDefault="005C0428" w:rsidP="00FA1E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</w:t>
      </w:r>
      <w:r w:rsidRPr="005C0428">
        <w:rPr>
          <w:rFonts w:ascii="Times New Roman" w:hAnsi="Times New Roman" w:cs="Times New Roman"/>
          <w:sz w:val="24"/>
          <w:szCs w:val="24"/>
        </w:rPr>
        <w:t>Máximo 30 linhas)</w:t>
      </w:r>
    </w:p>
    <w:p w:rsidR="008B6B0B" w:rsidRDefault="008B6B0B" w:rsidP="008B6B0B">
      <w:pPr>
        <w:pStyle w:val="TEXTOPADRO"/>
        <w:spacing w:before="0"/>
        <w:ind w:firstLine="851"/>
      </w:pPr>
      <w:bookmarkStart w:id="4" w:name="_Hlk494457702"/>
      <w:r w:rsidRPr="008B6B0B">
        <w:t>Deve expor como as atividades foram importantes para sua formação</w:t>
      </w:r>
      <w:r>
        <w:t xml:space="preserve"> </w:t>
      </w:r>
      <w:r w:rsidRPr="008B6B0B">
        <w:t>profissional e quais suas expectativas para</w:t>
      </w:r>
      <w:r>
        <w:t xml:space="preserve"> </w:t>
      </w:r>
      <w:r w:rsidRPr="008B6B0B">
        <w:t>adentrar o mercado de trabalho para o qual se preparou</w:t>
      </w:r>
      <w:bookmarkEnd w:id="4"/>
      <w:r w:rsidRPr="008B6B0B">
        <w:t>.</w:t>
      </w:r>
    </w:p>
    <w:p w:rsidR="008B6B0B" w:rsidRDefault="005534BC" w:rsidP="00FA1E10">
      <w:pPr>
        <w:pStyle w:val="TEXTOPADRO"/>
        <w:spacing w:before="0"/>
        <w:ind w:firstLine="851"/>
      </w:pPr>
      <w:r>
        <w:rPr>
          <w:noProof/>
        </w:rPr>
        <w:pict>
          <v:shape id="_x0000_s1069" type="#_x0000_t32" style="position:absolute;left:0;text-align:left;margin-left:174.5pt;margin-top:4.2pt;width:44.35pt;height:34.35pt;flip:x;z-index:251700224" o:connectortype="straight">
            <v:stroke startarrow="block" endarrow="block"/>
          </v:shape>
        </w:pict>
      </w:r>
    </w:p>
    <w:p w:rsidR="008B6B0B" w:rsidRPr="00FA1E10" w:rsidRDefault="008B6B0B" w:rsidP="00FA1E10">
      <w:pPr>
        <w:pStyle w:val="TEXTOPADRO"/>
        <w:spacing w:before="0"/>
        <w:ind w:firstLine="851"/>
      </w:pPr>
    </w:p>
    <w:p w:rsidR="00FA1E10" w:rsidRPr="00FA1E10" w:rsidRDefault="005534BC" w:rsidP="00FA1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1066" style="position:absolute;left:0;text-align:left;margin-left:49.75pt;margin-top:9.7pt;width:229.4pt;height:41pt;z-index:251697152">
            <v:textbox style="mso-next-textbox:#_x0000_s1066">
              <w:txbxContent>
                <w:p w:rsidR="00043C1A" w:rsidRPr="00E87FF6" w:rsidRDefault="00043C1A" w:rsidP="00043C1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inhamento justificad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açamento 1,5.</w:t>
                  </w:r>
                </w:p>
                <w:p w:rsidR="00043C1A" w:rsidRDefault="00043C1A"/>
              </w:txbxContent>
            </v:textbox>
          </v:rect>
        </w:pict>
      </w:r>
    </w:p>
    <w:p w:rsidR="00FA1E10" w:rsidRPr="00FA1E10" w:rsidRDefault="00FA1E10" w:rsidP="00FA1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Pr="00FA1E10" w:rsidRDefault="00FA1E10" w:rsidP="00FA1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Pr="00FA1E10" w:rsidRDefault="00FA1E10" w:rsidP="00FA1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10" w:rsidRPr="00FA1E10" w:rsidRDefault="00FA1E10" w:rsidP="00FA1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A3F" w:rsidRPr="00FA1E10" w:rsidRDefault="00B35A3F" w:rsidP="00FA1E10">
      <w:pPr>
        <w:pStyle w:val="Ttulo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47576" w:rsidRPr="00FA1E10" w:rsidRDefault="00A47576" w:rsidP="00FA1E10">
      <w:pPr>
        <w:spacing w:after="0" w:line="360" w:lineRule="auto"/>
        <w:rPr>
          <w:sz w:val="24"/>
          <w:szCs w:val="24"/>
        </w:rPr>
      </w:pPr>
    </w:p>
    <w:p w:rsidR="006B6A9F" w:rsidRPr="00FA1E10" w:rsidRDefault="006B6A9F" w:rsidP="00FA1E10">
      <w:pPr>
        <w:pStyle w:val="TEXTOPADRO"/>
        <w:spacing w:before="0"/>
        <w:ind w:firstLine="851"/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A3F" w:rsidRPr="00FA1E10" w:rsidRDefault="00B35A3F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669" w:rsidRDefault="000E4669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669" w:rsidRDefault="000E4669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669" w:rsidRPr="00FA1E10" w:rsidRDefault="000E4669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FA1E10" w:rsidP="00FA1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1E10" w:rsidRPr="00FA1E10" w:rsidRDefault="005534BC" w:rsidP="00FA1E10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97922399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lastRenderedPageBreak/>
        <w:pict>
          <v:rect id="_x0000_s1073" style="position:absolute;margin-left:343.2pt;margin-top:-23.05pt;width:150pt;height:97.75pt;z-index:251704320">
            <v:textbox style="mso-next-textbox:#_x0000_s1073">
              <w:txbxContent>
                <w:p w:rsidR="0095034B" w:rsidRDefault="0095034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ferências: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inhadas à esquerda, em ordem alfabética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açamen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ples e separadas entre si por um espaço simples em branco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rect id="_x0000_s1072" style="position:absolute;margin-left:14.6pt;margin-top:17.95pt;width:208.45pt;height:23.4pt;z-index:251703296">
            <v:textbox style="mso-next-textbox:#_x0000_s1072">
              <w:txbxContent>
                <w:p w:rsidR="00F355B9" w:rsidRPr="001D24A8" w:rsidRDefault="00F355B9" w:rsidP="00F355B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F355B9" w:rsidRDefault="00F355B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shape id="_x0000_s1071" type="#_x0000_t32" style="position:absolute;margin-left:74.85pt;margin-top:-23.05pt;width:37.7pt;height:17.55pt;flip:x;z-index:251702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rect id="_x0000_s1070" style="position:absolute;margin-left:122.6pt;margin-top:-40.7pt;width:211.8pt;height:40.2pt;z-index:251701248">
            <v:textbox style="mso-next-textbox:#_x0000_s1070">
              <w:txbxContent>
                <w:p w:rsidR="00F355B9" w:rsidRPr="00F355B9" w:rsidRDefault="00F355B9" w:rsidP="00F355B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alinhado à esquerda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espaçamento 1,5.</w:t>
                  </w:r>
                </w:p>
              </w:txbxContent>
            </v:textbox>
          </v:rect>
        </w:pict>
      </w:r>
      <w:r w:rsidR="00DF1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A1E10" w:rsidRPr="00FA1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FERÊNCIAS</w:t>
      </w:r>
      <w:bookmarkEnd w:id="5"/>
    </w:p>
    <w:p w:rsidR="00FA1E10" w:rsidRDefault="005534BC" w:rsidP="00FA1E10">
      <w:pPr>
        <w:spacing w:after="0" w:line="360" w:lineRule="auto"/>
        <w:rPr>
          <w:sz w:val="24"/>
          <w:szCs w:val="24"/>
        </w:rPr>
      </w:pPr>
      <w:r w:rsidRPr="005534B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shape id="_x0000_s1074" type="#_x0000_t32" style="position:absolute;margin-left:248.7pt;margin-top:8.25pt;width:85.7pt;height:40.5pt;flip:x;z-index:251705344" o:connectortype="straight">
            <v:stroke startarrow="block" endarrow="block"/>
          </v:shape>
        </w:pict>
      </w:r>
    </w:p>
    <w:p w:rsidR="00F355B9" w:rsidRPr="00FA1E10" w:rsidRDefault="00F355B9" w:rsidP="00FA1E10">
      <w:pPr>
        <w:spacing w:after="0" w:line="360" w:lineRule="auto"/>
        <w:rPr>
          <w:sz w:val="24"/>
          <w:szCs w:val="24"/>
        </w:rPr>
      </w:pPr>
    </w:p>
    <w:p w:rsidR="006C6195" w:rsidRPr="00E26D52" w:rsidRDefault="00773AD9" w:rsidP="00E26D52">
      <w:pPr>
        <w:pStyle w:val="TEXTOPADRO"/>
        <w:spacing w:before="0" w:line="240" w:lineRule="auto"/>
        <w:ind w:firstLine="0"/>
        <w:jc w:val="left"/>
        <w:rPr>
          <w:b/>
        </w:rPr>
      </w:pPr>
      <w:r w:rsidRPr="00E26D52">
        <w:rPr>
          <w:b/>
        </w:rPr>
        <w:t>Livro no todo: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  <w:r w:rsidRPr="00CA0411">
        <w:t xml:space="preserve">SOBRENOME, Prenome. </w:t>
      </w:r>
      <w:r w:rsidRPr="00CA0411">
        <w:rPr>
          <w:b/>
          <w:bCs/>
        </w:rPr>
        <w:t>Título:</w:t>
      </w:r>
      <w:r w:rsidRPr="00CA0411">
        <w:t xml:space="preserve"> subtítulo. Edição (quando houver). Cidade: Editora, ano de publicação.</w:t>
      </w:r>
    </w:p>
    <w:p w:rsidR="000E4669" w:rsidRDefault="000E4669" w:rsidP="00E26D52">
      <w:pPr>
        <w:pStyle w:val="TEXTOPADRO"/>
        <w:spacing w:before="0" w:line="240" w:lineRule="auto"/>
        <w:ind w:firstLine="0"/>
        <w:jc w:val="left"/>
      </w:pPr>
    </w:p>
    <w:p w:rsidR="00773AD9" w:rsidRDefault="00E26D52" w:rsidP="00E26D52">
      <w:pPr>
        <w:pStyle w:val="TEXTOPADRO"/>
        <w:spacing w:before="0" w:line="240" w:lineRule="auto"/>
        <w:ind w:firstLine="0"/>
        <w:jc w:val="left"/>
      </w:pPr>
      <w:r>
        <w:t xml:space="preserve">Exemplo: </w:t>
      </w:r>
      <w:r w:rsidR="00773AD9" w:rsidRPr="00CA0411">
        <w:t xml:space="preserve">BANZATTO, D. A.; KRONKA, S. do N. </w:t>
      </w:r>
      <w:r w:rsidR="00773AD9" w:rsidRPr="00CA0411">
        <w:rPr>
          <w:b/>
        </w:rPr>
        <w:t>Experimentação agrícola</w:t>
      </w:r>
      <w:r w:rsidR="00773AD9" w:rsidRPr="00CA0411">
        <w:t xml:space="preserve">. 4. ed. Jaboticabal: </w:t>
      </w:r>
      <w:proofErr w:type="spellStart"/>
      <w:r w:rsidR="00773AD9" w:rsidRPr="00CA0411">
        <w:t>Funep</w:t>
      </w:r>
      <w:proofErr w:type="spellEnd"/>
      <w:r w:rsidR="00773AD9" w:rsidRPr="00CA0411">
        <w:t>, 2006.</w:t>
      </w:r>
    </w:p>
    <w:p w:rsidR="00773AD9" w:rsidRDefault="00773AD9" w:rsidP="00E26D52">
      <w:pPr>
        <w:pStyle w:val="TEXTOPADRO"/>
        <w:spacing w:before="0" w:line="240" w:lineRule="auto"/>
        <w:ind w:firstLine="0"/>
        <w:jc w:val="left"/>
      </w:pPr>
    </w:p>
    <w:p w:rsidR="00773AD9" w:rsidRPr="00E26D52" w:rsidRDefault="00773AD9" w:rsidP="00E26D52">
      <w:pPr>
        <w:pStyle w:val="TEXTOPADRO"/>
        <w:spacing w:before="0" w:line="240" w:lineRule="auto"/>
        <w:ind w:firstLine="0"/>
        <w:jc w:val="left"/>
        <w:rPr>
          <w:b/>
        </w:rPr>
      </w:pPr>
      <w:r w:rsidRPr="00E26D52">
        <w:rPr>
          <w:b/>
        </w:rPr>
        <w:t>Mais de 3 autores (indicar o primeiro autor seguido da expressão et al):</w:t>
      </w:r>
    </w:p>
    <w:p w:rsidR="00773AD9" w:rsidRDefault="00E26D52" w:rsidP="00E26D52">
      <w:pPr>
        <w:pStyle w:val="TEXTOPADRO"/>
        <w:spacing w:before="0" w:line="240" w:lineRule="auto"/>
        <w:ind w:firstLine="0"/>
        <w:jc w:val="left"/>
      </w:pPr>
      <w:r>
        <w:t xml:space="preserve">Exemplo: </w:t>
      </w:r>
      <w:r w:rsidR="00773AD9" w:rsidRPr="00CA0411">
        <w:t>LORENZI, H</w:t>
      </w:r>
      <w:r w:rsidR="00773AD9">
        <w:t>.</w:t>
      </w:r>
      <w:r w:rsidR="00773AD9" w:rsidRPr="00CA0411">
        <w:t xml:space="preserve"> et al. </w:t>
      </w:r>
      <w:r w:rsidR="00773AD9" w:rsidRPr="00CA0411">
        <w:rPr>
          <w:b/>
          <w:bCs/>
        </w:rPr>
        <w:t xml:space="preserve">Frutas brasileiras e exóticas cultivadas (de consumo in natura). </w:t>
      </w:r>
      <w:r w:rsidR="00773AD9" w:rsidRPr="00CA0411">
        <w:t>São Paulo: Instituto Plantarum de Estudos da Flora, 2006.</w:t>
      </w:r>
    </w:p>
    <w:p w:rsidR="00773AD9" w:rsidRDefault="00773AD9" w:rsidP="00E26D52">
      <w:pPr>
        <w:pStyle w:val="TEXTOPADRO"/>
        <w:spacing w:before="0" w:line="240" w:lineRule="auto"/>
        <w:ind w:firstLine="0"/>
        <w:jc w:val="left"/>
      </w:pPr>
    </w:p>
    <w:p w:rsidR="00773AD9" w:rsidRPr="00E26D52" w:rsidRDefault="00773AD9" w:rsidP="00E26D52">
      <w:pPr>
        <w:pStyle w:val="TEXTOPADRO"/>
        <w:spacing w:before="0" w:line="240" w:lineRule="auto"/>
        <w:ind w:firstLine="0"/>
        <w:jc w:val="left"/>
        <w:rPr>
          <w:b/>
        </w:rPr>
      </w:pPr>
      <w:r w:rsidRPr="00E26D52">
        <w:rPr>
          <w:b/>
        </w:rPr>
        <w:t>Livro em meio eletrônico: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  <w:r w:rsidRPr="00CA0411">
        <w:t xml:space="preserve">SOBRENOME, Prenome. </w:t>
      </w:r>
      <w:r w:rsidRPr="00CA0411">
        <w:rPr>
          <w:b/>
          <w:bCs/>
        </w:rPr>
        <w:t>Título</w:t>
      </w:r>
      <w:r w:rsidRPr="00CA0411">
        <w:t>.</w:t>
      </w:r>
      <w:r w:rsidRPr="00CA0411">
        <w:rPr>
          <w:b/>
          <w:bCs/>
        </w:rPr>
        <w:t xml:space="preserve"> </w:t>
      </w:r>
      <w:r w:rsidRPr="00CA0411">
        <w:t xml:space="preserve">Local: Editora, ano. Disponível em: &lt;endereço eletrônico&gt;. Acesso em: dia mês (abreviado) ano. 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</w:p>
    <w:p w:rsidR="00773AD9" w:rsidRPr="00FA1E10" w:rsidRDefault="00E26D52" w:rsidP="00E26D52">
      <w:pPr>
        <w:pStyle w:val="TEXTOPADRO"/>
        <w:spacing w:before="0" w:line="240" w:lineRule="auto"/>
        <w:ind w:firstLine="0"/>
        <w:jc w:val="left"/>
      </w:pPr>
      <w:r>
        <w:t xml:space="preserve">Exemplo: </w:t>
      </w:r>
      <w:r w:rsidR="00773AD9" w:rsidRPr="00CA0411">
        <w:t xml:space="preserve">FAINTUCH, J. </w:t>
      </w:r>
      <w:r w:rsidR="00773AD9" w:rsidRPr="00CA0411">
        <w:rPr>
          <w:b/>
          <w:bCs/>
        </w:rPr>
        <w:t xml:space="preserve">Nutrição parenteral. </w:t>
      </w:r>
      <w:r w:rsidR="00773AD9" w:rsidRPr="00CA0411">
        <w:t>São Paulo: CAD, 2001. Disponível em: &lt;http://www.fugesp.org.Br/nutriesaude3-4htm&gt;. Acesso em: 3 set. 2001.</w:t>
      </w:r>
    </w:p>
    <w:p w:rsidR="006C6195" w:rsidRDefault="006C6195" w:rsidP="00E26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AD9" w:rsidRPr="00E26D52" w:rsidRDefault="00773AD9" w:rsidP="00E26D52">
      <w:pPr>
        <w:pStyle w:val="NormalWeb"/>
        <w:spacing w:before="0" w:beforeAutospacing="0" w:after="0" w:afterAutospacing="0"/>
        <w:rPr>
          <w:b/>
          <w:bCs/>
        </w:rPr>
      </w:pPr>
      <w:r w:rsidRPr="00E26D52">
        <w:rPr>
          <w:b/>
          <w:bCs/>
          <w:color w:val="000000"/>
        </w:rPr>
        <w:t>Capítulos de livro (</w:t>
      </w:r>
      <w:r w:rsidRPr="00E26D52">
        <w:rPr>
          <w:b/>
          <w:bCs/>
        </w:rPr>
        <w:t>autoria diferente da autoria do livro no todo):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  <w:r w:rsidRPr="00CA0411">
        <w:t xml:space="preserve">SOBRENOME, Prenome (autor do capítulo). Título do capítulo: subtítulo. In: SOBRENOME, Prenome (autor do livro) (Org.). </w:t>
      </w:r>
      <w:r w:rsidRPr="00CA0411">
        <w:rPr>
          <w:b/>
          <w:bCs/>
        </w:rPr>
        <w:t xml:space="preserve">Título: </w:t>
      </w:r>
      <w:r w:rsidRPr="00CA0411">
        <w:rPr>
          <w:bCs/>
        </w:rPr>
        <w:t>subtítulo do livro</w:t>
      </w:r>
      <w:r w:rsidRPr="00CA0411">
        <w:t>. Número da edição (quando houver). Cidade: Editora, ano. cap. (se houver), página Inicial-final do capítulo.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</w:p>
    <w:p w:rsidR="00773AD9" w:rsidRDefault="00E26D52" w:rsidP="00E26D52">
      <w:pPr>
        <w:pStyle w:val="NormalWeb"/>
        <w:spacing w:before="0" w:beforeAutospacing="0" w:after="0" w:afterAutospacing="0"/>
      </w:pPr>
      <w:r>
        <w:t xml:space="preserve">Exemplo: </w:t>
      </w:r>
      <w:r w:rsidR="00773AD9" w:rsidRPr="00CA0411">
        <w:t xml:space="preserve">ALVES, D. P. et al. Melhoramento de cebola. In: NICK, C.; BORÉM, A. (Org.). </w:t>
      </w:r>
      <w:r w:rsidR="00773AD9" w:rsidRPr="00CA0411">
        <w:rPr>
          <w:b/>
        </w:rPr>
        <w:t xml:space="preserve">Melhoramento de hortaliças. </w:t>
      </w:r>
      <w:r w:rsidR="00773AD9" w:rsidRPr="00CA0411">
        <w:t>Viçosa, MG: UFV, 2016. cap. 8, p. 251-282.</w:t>
      </w:r>
    </w:p>
    <w:p w:rsidR="00773AD9" w:rsidRDefault="00773AD9" w:rsidP="00E26D52">
      <w:pPr>
        <w:pStyle w:val="NormalWeb"/>
        <w:spacing w:before="0" w:beforeAutospacing="0" w:after="0" w:afterAutospacing="0"/>
      </w:pPr>
    </w:p>
    <w:p w:rsidR="00773AD9" w:rsidRDefault="00773AD9" w:rsidP="00E26D52">
      <w:pPr>
        <w:pStyle w:val="NormalWeb"/>
        <w:spacing w:before="0" w:beforeAutospacing="0" w:after="0" w:afterAutospacing="0"/>
        <w:rPr>
          <w:bCs/>
        </w:rPr>
      </w:pPr>
      <w:r w:rsidRPr="00C9745D">
        <w:rPr>
          <w:bCs/>
        </w:rPr>
        <w:t>Artigo de periódico</w:t>
      </w:r>
      <w:r>
        <w:rPr>
          <w:bCs/>
        </w:rPr>
        <w:t>:</w:t>
      </w:r>
    </w:p>
    <w:p w:rsidR="00773AD9" w:rsidRPr="00CA0411" w:rsidRDefault="00773AD9" w:rsidP="00E26D52">
      <w:pPr>
        <w:pStyle w:val="NormalWeb"/>
        <w:spacing w:before="0" w:beforeAutospacing="0" w:after="0" w:afterAutospacing="0"/>
      </w:pPr>
      <w:r w:rsidRPr="00CA0411">
        <w:t xml:space="preserve">SOBRENOME, Prenome. Título: subtítulo do artigo. </w:t>
      </w:r>
      <w:r w:rsidRPr="00CA0411">
        <w:rPr>
          <w:b/>
          <w:bCs/>
        </w:rPr>
        <w:t>Título do periódico</w:t>
      </w:r>
      <w:r w:rsidRPr="00CA0411">
        <w:t xml:space="preserve">: subtítulo, Cidade, número do volume, número do fascículo, páginas inicial-final do artigo, mês (es) abreviado (s). </w:t>
      </w:r>
      <w:proofErr w:type="gramStart"/>
      <w:r w:rsidRPr="00CA0411">
        <w:t>ano</w:t>
      </w:r>
      <w:proofErr w:type="gramEnd"/>
      <w:r w:rsidRPr="00CA0411">
        <w:t>.</w:t>
      </w:r>
    </w:p>
    <w:p w:rsidR="00773AD9" w:rsidRDefault="00E26D52" w:rsidP="00E26D52">
      <w:pPr>
        <w:pStyle w:val="NormalWeb"/>
        <w:spacing w:before="0" w:beforeAutospacing="0" w:after="0" w:afterAutospacing="0"/>
      </w:pPr>
      <w:r>
        <w:t xml:space="preserve">Exemplo: </w:t>
      </w:r>
      <w:r w:rsidR="00773AD9" w:rsidRPr="00CA0411">
        <w:t xml:space="preserve">BORGES, C. C.; MORESCHI, J. C. Potencialidade do uso de cruzetas de madeira tratada no Brasil. </w:t>
      </w:r>
      <w:r w:rsidR="00773AD9" w:rsidRPr="00CA0411">
        <w:rPr>
          <w:b/>
          <w:bCs/>
        </w:rPr>
        <w:t>Floresta</w:t>
      </w:r>
      <w:r w:rsidR="00773AD9" w:rsidRPr="00CA0411">
        <w:t>, Curitiba, v. 43, n. 2, p. 313-326, abr./jun. 2014.</w:t>
      </w:r>
    </w:p>
    <w:p w:rsidR="00E26D52" w:rsidRDefault="00E26D52" w:rsidP="00E26D52">
      <w:pPr>
        <w:pStyle w:val="NormalWeb"/>
        <w:spacing w:before="0" w:beforeAutospacing="0" w:after="0" w:afterAutospacing="0"/>
      </w:pPr>
    </w:p>
    <w:p w:rsidR="00E26D52" w:rsidRDefault="00E26D52" w:rsidP="00E26D52">
      <w:pPr>
        <w:pStyle w:val="Default"/>
      </w:pPr>
      <w:r>
        <w:t xml:space="preserve">Site: </w:t>
      </w:r>
    </w:p>
    <w:p w:rsidR="00E26D52" w:rsidRPr="00CA0411" w:rsidRDefault="00E26D52" w:rsidP="00E26D52">
      <w:pPr>
        <w:pStyle w:val="Default"/>
      </w:pPr>
      <w:r w:rsidRPr="00CA0411">
        <w:t xml:space="preserve">AUTORIA (PESSOA, ENTIDADE ou JURISDIÇÃO). </w:t>
      </w:r>
      <w:r w:rsidRPr="00CA0411">
        <w:rPr>
          <w:b/>
          <w:bCs/>
        </w:rPr>
        <w:t>Título</w:t>
      </w:r>
      <w:r w:rsidRPr="00CA0411">
        <w:t xml:space="preserve">: subtítulo. Disponível em: &lt;Endereço eletrônico&gt;. Acesso em: dia mês abreviado ano. </w:t>
      </w:r>
    </w:p>
    <w:p w:rsidR="00E26D52" w:rsidRPr="00CA0411" w:rsidRDefault="00E26D52" w:rsidP="00E26D52">
      <w:pPr>
        <w:pStyle w:val="NormalWeb"/>
        <w:spacing w:before="0" w:beforeAutospacing="0" w:after="0" w:afterAutospacing="0"/>
      </w:pPr>
    </w:p>
    <w:p w:rsidR="00E26D52" w:rsidRDefault="00E26D52" w:rsidP="00E26D52">
      <w:pPr>
        <w:pStyle w:val="NormalWeb"/>
        <w:spacing w:before="0" w:beforeAutospacing="0" w:after="0" w:afterAutospacing="0"/>
      </w:pPr>
      <w:r>
        <w:t xml:space="preserve">Exemplo: </w:t>
      </w:r>
      <w:r w:rsidRPr="00CA0411">
        <w:t xml:space="preserve">EMPRESA DE PESQUISA AGROPECUÁRIA E EXTENSÃO RURAL DE SANTA CATARINA. </w:t>
      </w:r>
      <w:r w:rsidRPr="00CA0411">
        <w:rPr>
          <w:b/>
        </w:rPr>
        <w:t>A empresa</w:t>
      </w:r>
      <w:r w:rsidRPr="00CA0411">
        <w:t>. Disponível em: &lt;http://www.epagri.sc.gov.br/?page_id=5767&gt;. Acesso em: 5 jul. 2017.</w:t>
      </w:r>
    </w:p>
    <w:p w:rsidR="00E26D52" w:rsidRDefault="00E26D52" w:rsidP="00E26D52">
      <w:pPr>
        <w:pStyle w:val="NormalWeb"/>
        <w:spacing w:before="0" w:beforeAutospacing="0" w:after="0" w:afterAutospacing="0"/>
      </w:pPr>
    </w:p>
    <w:p w:rsidR="00E26D52" w:rsidRDefault="00E26D52" w:rsidP="00E26D52">
      <w:pPr>
        <w:pStyle w:val="NormalWeb"/>
        <w:spacing w:before="0" w:beforeAutospacing="0" w:after="0" w:afterAutospacing="0"/>
      </w:pPr>
      <w:r>
        <w:t>Trabalho apresentado em evento:</w:t>
      </w:r>
    </w:p>
    <w:p w:rsidR="00E26D52" w:rsidRPr="00CA0411" w:rsidRDefault="00E26D52" w:rsidP="00E26D52">
      <w:pPr>
        <w:pStyle w:val="NormalWeb"/>
        <w:spacing w:before="0" w:beforeAutospacing="0" w:after="0" w:afterAutospacing="0"/>
      </w:pPr>
      <w:r w:rsidRPr="00CA0411">
        <w:t xml:space="preserve">SOBRENOME, Prenome (autor do trabalho).  Título: subtítulo. In: NOME DO EVENTO, nº., ano do evento, Cidade do evento.  </w:t>
      </w:r>
      <w:r w:rsidRPr="00CA0411">
        <w:rPr>
          <w:b/>
          <w:bCs/>
        </w:rPr>
        <w:t>Título do documento...</w:t>
      </w:r>
      <w:r w:rsidRPr="00CA0411">
        <w:t>  Local de publicação: Editora, ano. Páginas inicial-final do trabalho.</w:t>
      </w:r>
    </w:p>
    <w:p w:rsidR="00E26D52" w:rsidRPr="00CA0411" w:rsidRDefault="00E26D52" w:rsidP="00E26D52">
      <w:pPr>
        <w:pStyle w:val="NormalWeb"/>
        <w:spacing w:before="0" w:beforeAutospacing="0" w:after="0" w:afterAutospacing="0"/>
      </w:pPr>
    </w:p>
    <w:p w:rsidR="00814E03" w:rsidRPr="00CD0190" w:rsidRDefault="005534BC" w:rsidP="00CD0190">
      <w:pPr>
        <w:pStyle w:val="Ttulo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9792240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lastRenderedPageBreak/>
        <w:pict>
          <v:rect id="_x0000_s1076" style="position:absolute;margin-left:45.45pt;margin-top:19.2pt;width:231pt;height:23.25pt;z-index:251707392">
            <v:textbox style="mso-next-textbox:#_x0000_s1076">
              <w:txbxContent>
                <w:p w:rsidR="0055448C" w:rsidRPr="001D24A8" w:rsidRDefault="0055448C" w:rsidP="005544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PAÇ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 DE 1,5 ENTRE</w:t>
                  </w:r>
                  <w:r w:rsidRPr="001D24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HAS</w:t>
                  </w:r>
                </w:p>
                <w:p w:rsidR="0055448C" w:rsidRDefault="0055448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shape id="_x0000_s1078" type="#_x0000_t32" style="position:absolute;margin-left:122.7pt;margin-top:-31.05pt;width:90.75pt;height:24pt;flip:x;z-index:2517094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pict>
          <v:rect id="_x0000_s1075" style="position:absolute;margin-left:225.45pt;margin-top:-46.05pt;width:208.5pt;height:39pt;z-index:251706368">
            <v:textbox style="mso-next-textbox:#_x0000_s1075">
              <w:txbxContent>
                <w:p w:rsidR="0055448C" w:rsidRDefault="0055448C"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nte tamanho 12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rito, maiúsculo, alinhado à esquerda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espaçamento 1,5.</w:t>
                  </w:r>
                </w:p>
              </w:txbxContent>
            </v:textbox>
          </v:rect>
        </w:pict>
      </w:r>
      <w:r w:rsidR="00DF1E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AA1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1AAE" w:rsidRPr="00CD0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ÊNDICE – DIÁRIO DE CAMPO</w:t>
      </w:r>
      <w:bookmarkEnd w:id="6"/>
    </w:p>
    <w:p w:rsidR="00AA1AAE" w:rsidRDefault="00AA1AAE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448C" w:rsidRPr="00CD0190" w:rsidRDefault="0055448C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838"/>
        <w:gridCol w:w="3119"/>
        <w:gridCol w:w="4104"/>
      </w:tblGrid>
      <w:tr w:rsidR="003874EC" w:rsidTr="003874EC">
        <w:tc>
          <w:tcPr>
            <w:tcW w:w="1838" w:type="dxa"/>
          </w:tcPr>
          <w:p w:rsidR="003874EC" w:rsidRP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E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19" w:type="dxa"/>
          </w:tcPr>
          <w:p w:rsidR="003874EC" w:rsidRP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EC">
              <w:rPr>
                <w:rFonts w:ascii="Times New Roman" w:hAnsi="Times New Roman" w:cs="Times New Roman"/>
                <w:sz w:val="24"/>
                <w:szCs w:val="24"/>
              </w:rPr>
              <w:t>Pessoas envolvidas</w:t>
            </w:r>
          </w:p>
        </w:tc>
        <w:tc>
          <w:tcPr>
            <w:tcW w:w="4104" w:type="dxa"/>
          </w:tcPr>
          <w:p w:rsidR="003874EC" w:rsidRP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EC">
              <w:rPr>
                <w:rFonts w:ascii="Times New Roman" w:hAnsi="Times New Roman" w:cs="Times New Roman"/>
                <w:sz w:val="24"/>
                <w:szCs w:val="24"/>
              </w:rPr>
              <w:t>Atividades realizadas</w:t>
            </w:r>
          </w:p>
        </w:tc>
      </w:tr>
      <w:tr w:rsidR="003874EC" w:rsidTr="003874EC">
        <w:tc>
          <w:tcPr>
            <w:tcW w:w="1838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Tr="003874EC">
        <w:tc>
          <w:tcPr>
            <w:tcW w:w="1838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Tr="003874EC">
        <w:tc>
          <w:tcPr>
            <w:tcW w:w="1838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EC" w:rsidTr="003874EC">
        <w:tc>
          <w:tcPr>
            <w:tcW w:w="1838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874EC" w:rsidRDefault="003874EC" w:rsidP="00387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865" w:rsidRDefault="005534BC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9" type="#_x0000_t32" style="position:absolute;margin-left:37.95pt;margin-top:10.35pt;width:57.75pt;height:48pt;z-index:251710464;mso-position-horizontal-relative:text;mso-position-vertical-relative:text" o:connectortype="straight">
            <v:stroke startarrow="block" endarrow="block"/>
          </v:shape>
        </w:pict>
      </w:r>
    </w:p>
    <w:p w:rsidR="003874EC" w:rsidRDefault="005534BC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77" style="position:absolute;margin-left:104.7pt;margin-top:17.85pt;width:246pt;height:108.3pt;z-index:251708416">
            <v:textbox>
              <w:txbxContent>
                <w:p w:rsidR="0055448C" w:rsidRDefault="0055448C" w:rsidP="0055448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êndice: Elemento obrigatório. </w:t>
                  </w:r>
                </w:p>
                <w:p w:rsidR="0055448C" w:rsidRPr="00E87FF6" w:rsidRDefault="0055448C" w:rsidP="0055448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xto elaborado pelo autor, a fim de complementar sua argumentação, sem comprometer ideias centrais do relatório.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nte tamanho 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stificado, </w:t>
                  </w:r>
                  <w:r w:rsidRPr="00E87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paçamen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1,5.</w:t>
                  </w:r>
                </w:p>
                <w:p w:rsidR="0055448C" w:rsidRDefault="0055448C"/>
              </w:txbxContent>
            </v:textbox>
          </v:rect>
        </w:pict>
      </w: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E1A" w:rsidRDefault="00DF1E1A" w:rsidP="00CD01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F1E1A" w:rsidSect="00DB0880">
      <w:headerReference w:type="default" r:id="rId8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D7" w:rsidRDefault="00B11FD7" w:rsidP="003579C7">
      <w:pPr>
        <w:spacing w:after="0" w:line="240" w:lineRule="auto"/>
      </w:pPr>
      <w:r>
        <w:separator/>
      </w:r>
    </w:p>
  </w:endnote>
  <w:endnote w:type="continuationSeparator" w:id="0">
    <w:p w:rsidR="00B11FD7" w:rsidRDefault="00B11FD7" w:rsidP="0035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D7" w:rsidRDefault="00B11FD7" w:rsidP="003579C7">
      <w:pPr>
        <w:spacing w:after="0" w:line="240" w:lineRule="auto"/>
      </w:pPr>
      <w:r>
        <w:separator/>
      </w:r>
    </w:p>
  </w:footnote>
  <w:footnote w:type="continuationSeparator" w:id="0">
    <w:p w:rsidR="00B11FD7" w:rsidRDefault="00B11FD7" w:rsidP="0035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80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0880" w:rsidRDefault="005534BC">
        <w:pPr>
          <w:pStyle w:val="Cabealho"/>
          <w:jc w:val="right"/>
        </w:pPr>
        <w:r w:rsidRPr="00DB0880">
          <w:rPr>
            <w:rFonts w:ascii="Times New Roman" w:hAnsi="Times New Roman" w:cs="Times New Roman"/>
            <w:sz w:val="20"/>
          </w:rPr>
          <w:fldChar w:fldCharType="begin"/>
        </w:r>
        <w:r w:rsidR="00DB0880" w:rsidRPr="00DB0880">
          <w:rPr>
            <w:rFonts w:ascii="Times New Roman" w:hAnsi="Times New Roman" w:cs="Times New Roman"/>
            <w:sz w:val="20"/>
          </w:rPr>
          <w:instrText>PAGE   \* MERGEFORMAT</w:instrText>
        </w:r>
        <w:r w:rsidRPr="00DB0880">
          <w:rPr>
            <w:rFonts w:ascii="Times New Roman" w:hAnsi="Times New Roman" w:cs="Times New Roman"/>
            <w:sz w:val="20"/>
          </w:rPr>
          <w:fldChar w:fldCharType="separate"/>
        </w:r>
        <w:r w:rsidR="00FF2166">
          <w:rPr>
            <w:rFonts w:ascii="Times New Roman" w:hAnsi="Times New Roman" w:cs="Times New Roman"/>
            <w:noProof/>
            <w:sz w:val="20"/>
          </w:rPr>
          <w:t>7</w:t>
        </w:r>
        <w:r w:rsidRPr="00DB088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579C7" w:rsidRDefault="003579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4ADE"/>
    <w:rsid w:val="00000C43"/>
    <w:rsid w:val="0001538D"/>
    <w:rsid w:val="000269B5"/>
    <w:rsid w:val="000301FD"/>
    <w:rsid w:val="00036F8D"/>
    <w:rsid w:val="00040865"/>
    <w:rsid w:val="00043C1A"/>
    <w:rsid w:val="0004560D"/>
    <w:rsid w:val="00062257"/>
    <w:rsid w:val="00065620"/>
    <w:rsid w:val="000700E3"/>
    <w:rsid w:val="00086F26"/>
    <w:rsid w:val="000A3AB3"/>
    <w:rsid w:val="000A5006"/>
    <w:rsid w:val="000A5FCF"/>
    <w:rsid w:val="000D04A1"/>
    <w:rsid w:val="000E4669"/>
    <w:rsid w:val="000E6C5A"/>
    <w:rsid w:val="000E6E8A"/>
    <w:rsid w:val="000F3FAD"/>
    <w:rsid w:val="000F5DD4"/>
    <w:rsid w:val="00107940"/>
    <w:rsid w:val="001124FC"/>
    <w:rsid w:val="00142CD2"/>
    <w:rsid w:val="00151B27"/>
    <w:rsid w:val="00153382"/>
    <w:rsid w:val="001613C4"/>
    <w:rsid w:val="00162492"/>
    <w:rsid w:val="001676DD"/>
    <w:rsid w:val="001729D5"/>
    <w:rsid w:val="00183645"/>
    <w:rsid w:val="001D24A8"/>
    <w:rsid w:val="001F12C5"/>
    <w:rsid w:val="001F7B02"/>
    <w:rsid w:val="0020521F"/>
    <w:rsid w:val="0020546C"/>
    <w:rsid w:val="0020781B"/>
    <w:rsid w:val="00254F3C"/>
    <w:rsid w:val="002577BB"/>
    <w:rsid w:val="0028613D"/>
    <w:rsid w:val="00297122"/>
    <w:rsid w:val="002A141D"/>
    <w:rsid w:val="002A7130"/>
    <w:rsid w:val="002B20DB"/>
    <w:rsid w:val="002B44AA"/>
    <w:rsid w:val="002E634F"/>
    <w:rsid w:val="002F23D6"/>
    <w:rsid w:val="00303EFF"/>
    <w:rsid w:val="00325889"/>
    <w:rsid w:val="00336926"/>
    <w:rsid w:val="00341737"/>
    <w:rsid w:val="00342B83"/>
    <w:rsid w:val="003518C2"/>
    <w:rsid w:val="003579C7"/>
    <w:rsid w:val="003679B3"/>
    <w:rsid w:val="00367D1B"/>
    <w:rsid w:val="0037185E"/>
    <w:rsid w:val="003874EC"/>
    <w:rsid w:val="003933F6"/>
    <w:rsid w:val="0039493F"/>
    <w:rsid w:val="003A27ED"/>
    <w:rsid w:val="003A4F30"/>
    <w:rsid w:val="003A595F"/>
    <w:rsid w:val="003A5F9B"/>
    <w:rsid w:val="003D04A8"/>
    <w:rsid w:val="003D6EF8"/>
    <w:rsid w:val="003F64C6"/>
    <w:rsid w:val="0040247B"/>
    <w:rsid w:val="004141BA"/>
    <w:rsid w:val="004357CA"/>
    <w:rsid w:val="004619DE"/>
    <w:rsid w:val="00464B5A"/>
    <w:rsid w:val="00464D93"/>
    <w:rsid w:val="00473C42"/>
    <w:rsid w:val="00483D97"/>
    <w:rsid w:val="00485FEB"/>
    <w:rsid w:val="00492FB6"/>
    <w:rsid w:val="004968DC"/>
    <w:rsid w:val="004A033A"/>
    <w:rsid w:val="004C4DA0"/>
    <w:rsid w:val="004F6FBA"/>
    <w:rsid w:val="00515CC8"/>
    <w:rsid w:val="00541631"/>
    <w:rsid w:val="005416B0"/>
    <w:rsid w:val="00544D7E"/>
    <w:rsid w:val="005513BA"/>
    <w:rsid w:val="005534BC"/>
    <w:rsid w:val="0055448C"/>
    <w:rsid w:val="00575972"/>
    <w:rsid w:val="0059025F"/>
    <w:rsid w:val="00594745"/>
    <w:rsid w:val="00595E35"/>
    <w:rsid w:val="005A77D5"/>
    <w:rsid w:val="005A7D4A"/>
    <w:rsid w:val="005C0428"/>
    <w:rsid w:val="005C1ED8"/>
    <w:rsid w:val="005C28B7"/>
    <w:rsid w:val="005C553E"/>
    <w:rsid w:val="00601337"/>
    <w:rsid w:val="00604A13"/>
    <w:rsid w:val="006240E3"/>
    <w:rsid w:val="00631C00"/>
    <w:rsid w:val="006444F5"/>
    <w:rsid w:val="00674006"/>
    <w:rsid w:val="00674167"/>
    <w:rsid w:val="006A0BE9"/>
    <w:rsid w:val="006A10D5"/>
    <w:rsid w:val="006A722D"/>
    <w:rsid w:val="006B6A9F"/>
    <w:rsid w:val="006C06E5"/>
    <w:rsid w:val="006C6195"/>
    <w:rsid w:val="006E37E7"/>
    <w:rsid w:val="006F4A82"/>
    <w:rsid w:val="006F5F70"/>
    <w:rsid w:val="006F7647"/>
    <w:rsid w:val="0070246D"/>
    <w:rsid w:val="007103A2"/>
    <w:rsid w:val="00723A9F"/>
    <w:rsid w:val="00742F2B"/>
    <w:rsid w:val="00767EEA"/>
    <w:rsid w:val="00773AD9"/>
    <w:rsid w:val="00787AC0"/>
    <w:rsid w:val="007A7272"/>
    <w:rsid w:val="007F0965"/>
    <w:rsid w:val="00814E03"/>
    <w:rsid w:val="008270DE"/>
    <w:rsid w:val="00867D25"/>
    <w:rsid w:val="00870179"/>
    <w:rsid w:val="008A3470"/>
    <w:rsid w:val="008A72A2"/>
    <w:rsid w:val="008B1839"/>
    <w:rsid w:val="008B6B0B"/>
    <w:rsid w:val="008C0029"/>
    <w:rsid w:val="008C3CD8"/>
    <w:rsid w:val="008D74B3"/>
    <w:rsid w:val="008F5867"/>
    <w:rsid w:val="00915B32"/>
    <w:rsid w:val="0092210E"/>
    <w:rsid w:val="009264B5"/>
    <w:rsid w:val="00941C95"/>
    <w:rsid w:val="0095034B"/>
    <w:rsid w:val="0096510A"/>
    <w:rsid w:val="009A7264"/>
    <w:rsid w:val="009A792F"/>
    <w:rsid w:val="009B16AD"/>
    <w:rsid w:val="009B1BBE"/>
    <w:rsid w:val="009C00BC"/>
    <w:rsid w:val="009D54BE"/>
    <w:rsid w:val="009E0C34"/>
    <w:rsid w:val="009F3212"/>
    <w:rsid w:val="00A02EB9"/>
    <w:rsid w:val="00A12CFA"/>
    <w:rsid w:val="00A347AB"/>
    <w:rsid w:val="00A375C7"/>
    <w:rsid w:val="00A47576"/>
    <w:rsid w:val="00A579FA"/>
    <w:rsid w:val="00A82EA3"/>
    <w:rsid w:val="00A84ADE"/>
    <w:rsid w:val="00A90FB1"/>
    <w:rsid w:val="00A97862"/>
    <w:rsid w:val="00AA1AAE"/>
    <w:rsid w:val="00AA1C29"/>
    <w:rsid w:val="00AA2920"/>
    <w:rsid w:val="00AA7BF7"/>
    <w:rsid w:val="00AB1F2E"/>
    <w:rsid w:val="00AD64FD"/>
    <w:rsid w:val="00AE26F6"/>
    <w:rsid w:val="00AE7ED5"/>
    <w:rsid w:val="00AF1927"/>
    <w:rsid w:val="00B11FD7"/>
    <w:rsid w:val="00B127D8"/>
    <w:rsid w:val="00B35A3F"/>
    <w:rsid w:val="00B568AF"/>
    <w:rsid w:val="00B81A44"/>
    <w:rsid w:val="00B90B38"/>
    <w:rsid w:val="00BA1D1D"/>
    <w:rsid w:val="00BB604C"/>
    <w:rsid w:val="00BB706B"/>
    <w:rsid w:val="00BC7767"/>
    <w:rsid w:val="00BC7E0F"/>
    <w:rsid w:val="00BD297C"/>
    <w:rsid w:val="00BD4ADA"/>
    <w:rsid w:val="00BD4E32"/>
    <w:rsid w:val="00BD55B7"/>
    <w:rsid w:val="00BF41A1"/>
    <w:rsid w:val="00BF78CF"/>
    <w:rsid w:val="00C0376E"/>
    <w:rsid w:val="00C079EE"/>
    <w:rsid w:val="00C135D5"/>
    <w:rsid w:val="00C174EC"/>
    <w:rsid w:val="00C35690"/>
    <w:rsid w:val="00C5473C"/>
    <w:rsid w:val="00C62BCC"/>
    <w:rsid w:val="00C812F1"/>
    <w:rsid w:val="00C872B5"/>
    <w:rsid w:val="00CA2265"/>
    <w:rsid w:val="00CA39E5"/>
    <w:rsid w:val="00CD0190"/>
    <w:rsid w:val="00CD3098"/>
    <w:rsid w:val="00CE19D4"/>
    <w:rsid w:val="00CF47A9"/>
    <w:rsid w:val="00D24D33"/>
    <w:rsid w:val="00D318E3"/>
    <w:rsid w:val="00D67D77"/>
    <w:rsid w:val="00D84DB2"/>
    <w:rsid w:val="00DA05D1"/>
    <w:rsid w:val="00DA1396"/>
    <w:rsid w:val="00DA7754"/>
    <w:rsid w:val="00DB0880"/>
    <w:rsid w:val="00DB76CB"/>
    <w:rsid w:val="00DD4E43"/>
    <w:rsid w:val="00DE38F2"/>
    <w:rsid w:val="00DF1E1A"/>
    <w:rsid w:val="00E0302A"/>
    <w:rsid w:val="00E10452"/>
    <w:rsid w:val="00E26D52"/>
    <w:rsid w:val="00E27269"/>
    <w:rsid w:val="00E524E4"/>
    <w:rsid w:val="00E70577"/>
    <w:rsid w:val="00E87FF6"/>
    <w:rsid w:val="00EA340D"/>
    <w:rsid w:val="00EC0978"/>
    <w:rsid w:val="00EC7EDF"/>
    <w:rsid w:val="00ED1823"/>
    <w:rsid w:val="00EE711E"/>
    <w:rsid w:val="00F05409"/>
    <w:rsid w:val="00F31F4B"/>
    <w:rsid w:val="00F355B9"/>
    <w:rsid w:val="00F44DBE"/>
    <w:rsid w:val="00F7039F"/>
    <w:rsid w:val="00F7253D"/>
    <w:rsid w:val="00F93390"/>
    <w:rsid w:val="00FA1E10"/>
    <w:rsid w:val="00FC42A7"/>
    <w:rsid w:val="00FD4D8A"/>
    <w:rsid w:val="00FE7E0D"/>
    <w:rsid w:val="00FF0AB6"/>
    <w:rsid w:val="00FF2166"/>
    <w:rsid w:val="00FF425C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1" type="connector" idref="#_x0000_s1028"/>
        <o:r id="V:Rule22" type="connector" idref="#_x0000_s1030"/>
        <o:r id="V:Rule23" type="connector" idref="#_x0000_s1032"/>
        <o:r id="V:Rule24" type="connector" idref="#_x0000_s1078"/>
        <o:r id="V:Rule25" type="connector" idref="#_x0000_s1050"/>
        <o:r id="V:Rule26" type="connector" idref="#_x0000_s1040"/>
        <o:r id="V:Rule27" type="connector" idref="#_x0000_s1064"/>
        <o:r id="V:Rule28" type="connector" idref="#_x0000_s1044"/>
        <o:r id="V:Rule29" type="connector" idref="#_x0000_s1074"/>
        <o:r id="V:Rule30" type="connector" idref="#_x0000_s1053"/>
        <o:r id="V:Rule31" type="connector" idref="#_x0000_s1068"/>
        <o:r id="V:Rule32" type="connector" idref="#_x0000_s1079"/>
        <o:r id="V:Rule33" type="connector" idref="#_x0000_s1063"/>
        <o:r id="V:Rule34" type="connector" idref="#_x0000_s1057"/>
        <o:r id="V:Rule35" type="connector" idref="#_x0000_s1069"/>
        <o:r id="V:Rule36" type="connector" idref="#_x0000_s1034"/>
        <o:r id="V:Rule37" type="connector" idref="#_x0000_s1046"/>
        <o:r id="V:Rule38" type="connector" idref="#_x0000_s1038"/>
        <o:r id="V:Rule39" type="connector" idref="#_x0000_s1058"/>
        <o:r id="V:Rule4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1E"/>
  </w:style>
  <w:style w:type="paragraph" w:styleId="Ttulo1">
    <w:name w:val="heading 1"/>
    <w:basedOn w:val="Normal"/>
    <w:next w:val="Normal"/>
    <w:link w:val="Ttulo1Char"/>
    <w:uiPriority w:val="9"/>
    <w:qFormat/>
    <w:rsid w:val="0091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0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06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CALDATA">
    <w:name w:val="LOCAL &amp; DATA"/>
    <w:basedOn w:val="Normal"/>
    <w:next w:val="Normal"/>
    <w:rsid w:val="00A02E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ricaoRelatorio">
    <w:name w:val="DescricaoRelatorio"/>
    <w:basedOn w:val="Normal"/>
    <w:rsid w:val="00A02EB9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RESUMO">
    <w:name w:val="RESUMO"/>
    <w:basedOn w:val="Normal"/>
    <w:next w:val="Normal"/>
    <w:rsid w:val="003D04A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-CAPAROSTO">
    <w:name w:val="TITULO-CAPA &amp; ROSTO"/>
    <w:basedOn w:val="Normal"/>
    <w:next w:val="Normal"/>
    <w:rsid w:val="00BD55B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pt-BR"/>
    </w:rPr>
  </w:style>
  <w:style w:type="paragraph" w:customStyle="1" w:styleId="TEXTOPADRO">
    <w:name w:val="TEXTO PADRÃO"/>
    <w:basedOn w:val="Normal"/>
    <w:rsid w:val="009F3212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814E03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5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5B3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5B32"/>
    <w:pPr>
      <w:spacing w:after="100"/>
    </w:pPr>
  </w:style>
  <w:style w:type="character" w:styleId="Hyperlink">
    <w:name w:val="Hyperlink"/>
    <w:basedOn w:val="Fontepargpadro"/>
    <w:uiPriority w:val="99"/>
    <w:unhideWhenUsed/>
    <w:rsid w:val="00915B3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50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50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50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50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50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00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2F23D6"/>
    <w:pPr>
      <w:spacing w:after="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A595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A595F"/>
    <w:pPr>
      <w:spacing w:after="100"/>
      <w:ind w:left="440"/>
    </w:pPr>
  </w:style>
  <w:style w:type="paragraph" w:styleId="NormalWeb">
    <w:name w:val="Normal (Web)"/>
    <w:basedOn w:val="Normal"/>
    <w:uiPriority w:val="99"/>
    <w:rsid w:val="0077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73A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773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6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67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0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06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06E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OLONGA">
    <w:name w:val="CITAÇÃO LONGA"/>
    <w:basedOn w:val="Normal"/>
    <w:rsid w:val="006C06E5"/>
    <w:pPr>
      <w:spacing w:before="120" w:after="120" w:line="240" w:lineRule="auto"/>
      <w:ind w:left="2268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7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9C7"/>
  </w:style>
  <w:style w:type="paragraph" w:styleId="Reviso">
    <w:name w:val="Revision"/>
    <w:hidden/>
    <w:uiPriority w:val="99"/>
    <w:semiHidden/>
    <w:rsid w:val="000A5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B56-A5E4-4DC3-B3CF-2A3FE83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eurico</cp:lastModifiedBy>
  <cp:revision>2</cp:revision>
  <dcterms:created xsi:type="dcterms:W3CDTF">2018-02-21T16:26:00Z</dcterms:created>
  <dcterms:modified xsi:type="dcterms:W3CDTF">2018-02-21T16:26:00Z</dcterms:modified>
</cp:coreProperties>
</file>